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3B51C642" w:rsidR="001F66C5" w:rsidRPr="00874DB8" w:rsidRDefault="003556B2" w:rsidP="00085294">
      <w:pPr>
        <w:rPr>
          <w:rFonts w:ascii="Vision" w:hAnsi="Vision"/>
          <w:lang w:val="nl-BE"/>
        </w:rPr>
      </w:pPr>
      <w:r w:rsidRPr="00874DB8">
        <w:rPr>
          <w:rFonts w:ascii="Calibri" w:hAnsi="Calibri" w:cs="Calibri"/>
          <w:lang w:val="nl-BE"/>
        </w:rPr>
        <w:t> </w:t>
      </w:r>
    </w:p>
    <w:p w14:paraId="309A9D3A" w14:textId="57D4CE70" w:rsidR="006F3096" w:rsidRPr="00D53CE0" w:rsidRDefault="00D53CE0" w:rsidP="00D53CE0">
      <w:pPr>
        <w:pStyle w:val="Heading1"/>
        <w:rPr>
          <w:rFonts w:ascii="Vision" w:hAnsi="Vision"/>
          <w:lang w:val="nl-BE"/>
        </w:rPr>
      </w:pPr>
      <w:bookmarkStart w:id="0" w:name="_Toc13475437"/>
      <w:r>
        <w:rPr>
          <w:rFonts w:ascii="Vision" w:hAnsi="Vision"/>
          <w:lang w:val="nl-BE"/>
        </w:rPr>
        <w:t xml:space="preserve">2. </w:t>
      </w:r>
      <w:r w:rsidR="006F3096" w:rsidRPr="00D53CE0">
        <w:rPr>
          <w:rFonts w:ascii="Vision" w:hAnsi="Vision"/>
          <w:lang w:val="nl-BE"/>
        </w:rPr>
        <w:t>les travaux - de werken</w:t>
      </w:r>
    </w:p>
    <w:p w14:paraId="368E975B" w14:textId="71E786C1" w:rsidR="006F3096" w:rsidRPr="006F3096" w:rsidRDefault="006F3096" w:rsidP="00D53CE0">
      <w:pPr>
        <w:pStyle w:val="Heading1"/>
        <w:rPr>
          <w:rFonts w:ascii="Vision" w:eastAsia="Times New Roman" w:hAnsi="Vision"/>
          <w:bCs/>
          <w:color w:val="1F497D"/>
          <w:kern w:val="32"/>
          <w:lang w:val="nl-BE"/>
        </w:rPr>
      </w:pPr>
      <w:r w:rsidRPr="006F3096">
        <w:rPr>
          <w:rFonts w:ascii="Vision" w:hAnsi="Vision"/>
          <w:lang w:val="nl-BE"/>
        </w:rPr>
        <w:t>(Oef. + oplosingen in groen)</w:t>
      </w:r>
    </w:p>
    <w:p w14:paraId="17515D5F" w14:textId="77777777" w:rsidR="006F3096" w:rsidRPr="006F3096" w:rsidRDefault="006F3096" w:rsidP="006F3096">
      <w:pPr>
        <w:pStyle w:val="Titre2HR"/>
        <w:rPr>
          <w:rFonts w:ascii="Vision" w:hAnsi="Vision"/>
          <w:b w:val="0"/>
          <w:bCs/>
        </w:rPr>
      </w:pPr>
      <w:r w:rsidRPr="006F3096">
        <w:rPr>
          <w:rFonts w:ascii="Vision" w:hAnsi="Vision"/>
          <w:b w:val="0"/>
          <w:bCs/>
        </w:rPr>
        <w:t xml:space="preserve">Les travaux - de werken  </w:t>
      </w:r>
    </w:p>
    <w:p w14:paraId="2777BACA" w14:textId="77777777" w:rsidR="006F3096" w:rsidRPr="006F3096" w:rsidRDefault="006F3096" w:rsidP="006F3096">
      <w:pPr>
        <w:rPr>
          <w:rFonts w:ascii="Vision" w:hAnsi="Vision"/>
          <w:color w:val="FF6600"/>
          <w:sz w:val="22"/>
          <w:szCs w:val="22"/>
        </w:rPr>
      </w:pPr>
    </w:p>
    <w:p w14:paraId="3745907B" w14:textId="77777777" w:rsidR="006F3096" w:rsidRPr="007D76FA" w:rsidRDefault="006F3096" w:rsidP="006F3096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>Hoe noem je de delen van het voertuig?</w:t>
      </w:r>
    </w:p>
    <w:p w14:paraId="02C481E6" w14:textId="77777777" w:rsidR="006F3096" w:rsidRPr="006F3096" w:rsidRDefault="006F3096" w:rsidP="006F3096">
      <w:pPr>
        <w:rPr>
          <w:rFonts w:ascii="Vision" w:hAnsi="Vision"/>
          <w:color w:val="FF6600"/>
          <w:sz w:val="22"/>
          <w:szCs w:val="22"/>
          <w:lang w:val="nl-B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7"/>
        <w:gridCol w:w="2778"/>
        <w:gridCol w:w="2741"/>
      </w:tblGrid>
      <w:tr w:rsidR="006F3096" w:rsidRPr="005509D9" w14:paraId="1FEBD8DC" w14:textId="77777777" w:rsidTr="008C0666">
        <w:tc>
          <w:tcPr>
            <w:tcW w:w="2777" w:type="dxa"/>
          </w:tcPr>
          <w:p w14:paraId="47B80568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66A6E1A1" wp14:editId="2B2AD8D2">
                  <wp:simplePos x="0" y="0"/>
                  <wp:positionH relativeFrom="column">
                    <wp:posOffset>158268</wp:posOffset>
                  </wp:positionH>
                  <wp:positionV relativeFrom="paragraph">
                    <wp:posOffset>77140</wp:posOffset>
                  </wp:positionV>
                  <wp:extent cx="1207008" cy="775233"/>
                  <wp:effectExtent l="0" t="0" r="0" b="635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B3C7CD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B4511B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15985FFD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11A72509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54447F9E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62E0B6D3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2778" w:type="dxa"/>
          </w:tcPr>
          <w:p w14:paraId="61D2A21A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25CCC961" wp14:editId="3C5666F4">
                  <wp:simplePos x="0" y="0"/>
                  <wp:positionH relativeFrom="column">
                    <wp:posOffset>187808</wp:posOffset>
                  </wp:positionH>
                  <wp:positionV relativeFrom="paragraph">
                    <wp:posOffset>26544</wp:posOffset>
                  </wp:positionV>
                  <wp:extent cx="1275501" cy="860222"/>
                  <wp:effectExtent l="0" t="0" r="1270" b="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B3CAE1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53" cy="8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68A1BD66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59B87AE0" wp14:editId="154ED438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92380</wp:posOffset>
                  </wp:positionV>
                  <wp:extent cx="1243584" cy="794385"/>
                  <wp:effectExtent l="0" t="0" r="0" b="5715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3C1B8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75" cy="79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3096" w:rsidRPr="005509D9" w14:paraId="7809EC81" w14:textId="77777777" w:rsidTr="008C0666">
        <w:tc>
          <w:tcPr>
            <w:tcW w:w="2777" w:type="dxa"/>
          </w:tcPr>
          <w:p w14:paraId="35EB2B7E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  <w:p w14:paraId="19F043C3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deur</w:t>
            </w:r>
            <w:r w:rsidRPr="006F3096">
              <w:rPr>
                <w:rFonts w:ascii="Vision" w:hAnsi="Vision"/>
                <w:sz w:val="22"/>
                <w:szCs w:val="22"/>
                <w:lang w:val="nl-BE"/>
              </w:rPr>
              <w:t xml:space="preserve"> van de cabine</w:t>
            </w:r>
          </w:p>
          <w:p w14:paraId="31645227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</w:tc>
        <w:tc>
          <w:tcPr>
            <w:tcW w:w="2778" w:type="dxa"/>
          </w:tcPr>
          <w:p w14:paraId="70B0727D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  <w:p w14:paraId="3C251AD3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achterkant</w:t>
            </w:r>
            <w:r w:rsidRPr="006F3096">
              <w:rPr>
                <w:rFonts w:ascii="Vision" w:hAnsi="Vision"/>
                <w:sz w:val="22"/>
                <w:szCs w:val="22"/>
                <w:lang w:val="nl-BE"/>
              </w:rPr>
              <w:t xml:space="preserve"> van de cabine</w:t>
            </w:r>
          </w:p>
        </w:tc>
        <w:tc>
          <w:tcPr>
            <w:tcW w:w="2741" w:type="dxa"/>
          </w:tcPr>
          <w:p w14:paraId="7682DC67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  <w:p w14:paraId="154E4DC3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voorkant </w:t>
            </w: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van de cabine</w:t>
            </w:r>
          </w:p>
        </w:tc>
      </w:tr>
      <w:tr w:rsidR="006F3096" w:rsidRPr="005509D9" w14:paraId="6A355177" w14:textId="77777777" w:rsidTr="008C0666">
        <w:tc>
          <w:tcPr>
            <w:tcW w:w="2777" w:type="dxa"/>
          </w:tcPr>
          <w:p w14:paraId="2FC319AF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C3030F4" wp14:editId="2FD2B47E">
                  <wp:simplePos x="0" y="0"/>
                  <wp:positionH relativeFrom="margin">
                    <wp:posOffset>355727</wp:posOffset>
                  </wp:positionH>
                  <wp:positionV relativeFrom="paragraph">
                    <wp:posOffset>64135</wp:posOffset>
                  </wp:positionV>
                  <wp:extent cx="863194" cy="653282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3C5D4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94" cy="65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D1C1F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73ECD163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5F29B408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5DEC747D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2778" w:type="dxa"/>
          </w:tcPr>
          <w:p w14:paraId="533DDA97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16313ED" wp14:editId="11002FE3">
                  <wp:simplePos x="0" y="0"/>
                  <wp:positionH relativeFrom="column">
                    <wp:posOffset>-17017</wp:posOffset>
                  </wp:positionH>
                  <wp:positionV relativeFrom="paragraph">
                    <wp:posOffset>8636</wp:posOffset>
                  </wp:positionV>
                  <wp:extent cx="1572292" cy="731520"/>
                  <wp:effectExtent l="0" t="0" r="8890" b="0"/>
                  <wp:wrapNone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3C9D1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87" cy="73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06F7C460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F39C133" wp14:editId="75B5A208">
                  <wp:simplePos x="0" y="0"/>
                  <wp:positionH relativeFrom="column">
                    <wp:posOffset>107112</wp:posOffset>
                  </wp:positionH>
                  <wp:positionV relativeFrom="paragraph">
                    <wp:posOffset>46812</wp:posOffset>
                  </wp:positionV>
                  <wp:extent cx="1387671" cy="736931"/>
                  <wp:effectExtent l="0" t="0" r="3175" b="635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B3CB1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71" cy="73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3096" w:rsidRPr="006F3096" w14:paraId="7A0DBDD1" w14:textId="77777777" w:rsidTr="008C0666">
        <w:tc>
          <w:tcPr>
            <w:tcW w:w="2777" w:type="dxa"/>
          </w:tcPr>
          <w:p w14:paraId="1A834415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  <w:p w14:paraId="38D7AB27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mechanische</w:t>
            </w:r>
            <w:proofErr w:type="spell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arm</w:t>
            </w:r>
          </w:p>
          <w:p w14:paraId="44CDC29F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778" w:type="dxa"/>
          </w:tcPr>
          <w:p w14:paraId="24B0243B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146AB671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het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zwaailicht</w:t>
            </w:r>
            <w:proofErr w:type="spellEnd"/>
          </w:p>
        </w:tc>
        <w:tc>
          <w:tcPr>
            <w:tcW w:w="2741" w:type="dxa"/>
          </w:tcPr>
          <w:p w14:paraId="5CE5B9B5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7412387B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rode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lichten</w:t>
            </w:r>
            <w:proofErr w:type="spellEnd"/>
          </w:p>
        </w:tc>
      </w:tr>
    </w:tbl>
    <w:p w14:paraId="7C37F3EE" w14:textId="77777777" w:rsidR="006F3096" w:rsidRPr="006F3096" w:rsidRDefault="006F3096" w:rsidP="006F3096">
      <w:pPr>
        <w:pStyle w:val="ListParagraph"/>
        <w:rPr>
          <w:rFonts w:ascii="Vision" w:hAnsi="Vision"/>
          <w:color w:val="FF6600"/>
          <w:sz w:val="22"/>
          <w:szCs w:val="22"/>
        </w:rPr>
      </w:pPr>
    </w:p>
    <w:p w14:paraId="0995FF27" w14:textId="77777777" w:rsidR="006F3096" w:rsidRPr="006F3096" w:rsidRDefault="006F3096" w:rsidP="006F3096">
      <w:pPr>
        <w:pStyle w:val="ListParagraph"/>
        <w:rPr>
          <w:rFonts w:ascii="Vision" w:hAnsi="Vision"/>
          <w:color w:val="FF6600"/>
          <w:sz w:val="22"/>
          <w:szCs w:val="22"/>
        </w:rPr>
      </w:pPr>
      <w:r w:rsidRPr="006F3096">
        <w:rPr>
          <w:rFonts w:ascii="Vision" w:hAnsi="Vision"/>
          <w:color w:val="FF6600"/>
          <w:sz w:val="22"/>
          <w:szCs w:val="22"/>
        </w:rPr>
        <w:t xml:space="preserve"> </w:t>
      </w:r>
    </w:p>
    <w:p w14:paraId="3955218B" w14:textId="3BE0ACD5" w:rsidR="006F3096" w:rsidRPr="00D53CE0" w:rsidRDefault="006F3096" w:rsidP="006F3096">
      <w:pPr>
        <w:pStyle w:val="ListParagraph"/>
        <w:jc w:val="center"/>
        <w:rPr>
          <w:rFonts w:ascii="Vision" w:hAnsi="Vision"/>
          <w:sz w:val="22"/>
          <w:szCs w:val="22"/>
          <w:lang w:val="nl-BE"/>
        </w:rPr>
      </w:pPr>
      <w:r w:rsidRPr="006F3096">
        <w:rPr>
          <w:rFonts w:ascii="Vision" w:hAnsi="Vision"/>
          <w:color w:val="0070C0"/>
          <w:sz w:val="22"/>
          <w:szCs w:val="22"/>
          <w:lang w:val="nl-BE"/>
        </w:rPr>
        <w:t xml:space="preserve">Dit kan je helpen: </w:t>
      </w:r>
      <w:r w:rsidRPr="006F3096">
        <w:rPr>
          <w:rFonts w:ascii="Vision" w:hAnsi="Vision"/>
          <w:sz w:val="22"/>
          <w:szCs w:val="22"/>
          <w:lang w:val="nl-BE"/>
        </w:rPr>
        <w:t xml:space="preserve">de voorkant – de rode lichten – de mechanische arm – de achterkant – de deur – </w:t>
      </w:r>
      <w:r w:rsidR="00D53CE0">
        <w:rPr>
          <w:rFonts w:ascii="Vision" w:hAnsi="Vision"/>
          <w:sz w:val="22"/>
          <w:szCs w:val="22"/>
          <w:lang w:val="nl-BE"/>
        </w:rPr>
        <w:t>h</w:t>
      </w:r>
      <w:r w:rsidRPr="00D53CE0">
        <w:rPr>
          <w:rFonts w:ascii="Vision" w:hAnsi="Vision"/>
          <w:sz w:val="22"/>
          <w:szCs w:val="22"/>
          <w:lang w:val="nl-BE"/>
        </w:rPr>
        <w:t>et zwaailicht</w:t>
      </w:r>
    </w:p>
    <w:p w14:paraId="11F49250" w14:textId="77777777" w:rsidR="006F3096" w:rsidRPr="00D53CE0" w:rsidRDefault="006F3096" w:rsidP="006F3096">
      <w:pPr>
        <w:pStyle w:val="ListParagraph"/>
        <w:rPr>
          <w:rFonts w:ascii="Vision" w:hAnsi="Vision"/>
          <w:color w:val="FF6600"/>
          <w:sz w:val="22"/>
          <w:szCs w:val="22"/>
          <w:lang w:val="nl-BE"/>
        </w:rPr>
      </w:pPr>
    </w:p>
    <w:p w14:paraId="6E9DBF1B" w14:textId="77777777" w:rsidR="006F3096" w:rsidRPr="007D76FA" w:rsidRDefault="006F3096" w:rsidP="007D76FA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>Juist of fout</w:t>
      </w:r>
      <w:r w:rsidRPr="007D76FA">
        <w:rPr>
          <w:rFonts w:ascii="Calibri" w:hAnsi="Calibri" w:cs="Calibri"/>
          <w:b/>
          <w:color w:val="0070C0"/>
          <w:sz w:val="22"/>
          <w:szCs w:val="22"/>
          <w:lang w:val="nl-BE"/>
        </w:rPr>
        <w:t> </w:t>
      </w: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>?</w:t>
      </w:r>
    </w:p>
    <w:p w14:paraId="34B969EB" w14:textId="317AAF4B" w:rsidR="006F3096" w:rsidRPr="00D53CE0" w:rsidRDefault="006F3096" w:rsidP="006F3096">
      <w:pPr>
        <w:rPr>
          <w:rFonts w:ascii="Vision" w:hAnsi="Vision"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119"/>
        <w:gridCol w:w="1134"/>
        <w:gridCol w:w="1224"/>
      </w:tblGrid>
      <w:tr w:rsidR="006F3096" w:rsidRPr="006F3096" w14:paraId="5D0F0083" w14:textId="77777777" w:rsidTr="008C0666">
        <w:tc>
          <w:tcPr>
            <w:tcW w:w="2819" w:type="dxa"/>
            <w:tcBorders>
              <w:top w:val="nil"/>
              <w:left w:val="nil"/>
              <w:right w:val="nil"/>
            </w:tcBorders>
          </w:tcPr>
          <w:p w14:paraId="482120A1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</w:tcPr>
          <w:p w14:paraId="39EDAC89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00DAC2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proofErr w:type="spellStart"/>
            <w:r w:rsidRPr="006F3096">
              <w:rPr>
                <w:rFonts w:ascii="Vision" w:hAnsi="Vision"/>
                <w:b/>
                <w:color w:val="00B050"/>
                <w:sz w:val="22"/>
                <w:szCs w:val="22"/>
              </w:rPr>
              <w:t>Juist</w:t>
            </w:r>
            <w:proofErr w:type="spellEnd"/>
          </w:p>
        </w:tc>
        <w:tc>
          <w:tcPr>
            <w:tcW w:w="1224" w:type="dxa"/>
          </w:tcPr>
          <w:p w14:paraId="31D54042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r w:rsidRPr="006F3096">
              <w:rPr>
                <w:rFonts w:ascii="Vision" w:hAnsi="Vision"/>
                <w:b/>
                <w:color w:val="C00000"/>
                <w:sz w:val="22"/>
                <w:szCs w:val="22"/>
              </w:rPr>
              <w:t>Fout</w:t>
            </w:r>
          </w:p>
        </w:tc>
      </w:tr>
      <w:tr w:rsidR="006F3096" w:rsidRPr="006F3096" w14:paraId="073EE880" w14:textId="77777777" w:rsidTr="008C0666">
        <w:tc>
          <w:tcPr>
            <w:tcW w:w="2819" w:type="dxa"/>
          </w:tcPr>
          <w:p w14:paraId="239387F2" w14:textId="70DA49CB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6DD30708" w14:textId="014DE6C3" w:rsidR="006F3096" w:rsidRPr="006F3096" w:rsidRDefault="005509D9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54160B4F" wp14:editId="2E43669D">
                  <wp:simplePos x="0" y="0"/>
                  <wp:positionH relativeFrom="column">
                    <wp:posOffset>1546</wp:posOffset>
                  </wp:positionH>
                  <wp:positionV relativeFrom="paragraph">
                    <wp:posOffset>21756</wp:posOffset>
                  </wp:positionV>
                  <wp:extent cx="1623975" cy="1042274"/>
                  <wp:effectExtent l="0" t="0" r="0" b="5715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75" cy="104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1BFFB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4AEEE69C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4A11D420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2903A738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0C32CFC9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145A0D97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DC81CD7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61074CC7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701964FA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sz w:val="22"/>
                <w:szCs w:val="22"/>
              </w:rPr>
            </w:pPr>
          </w:p>
          <w:p w14:paraId="1943C03C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FF6600"/>
                <w:sz w:val="22"/>
                <w:szCs w:val="22"/>
              </w:rPr>
            </w:pPr>
            <w:r w:rsidRPr="006F3096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nachtwerk</w:t>
            </w:r>
            <w:proofErr w:type="spellEnd"/>
          </w:p>
        </w:tc>
        <w:tc>
          <w:tcPr>
            <w:tcW w:w="1134" w:type="dxa"/>
          </w:tcPr>
          <w:p w14:paraId="5732898C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</w:p>
          <w:p w14:paraId="48D3B233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</w:p>
          <w:p w14:paraId="7C682F68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</w:p>
          <w:p w14:paraId="43EFA3AA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r w:rsidRPr="006F3096">
              <w:rPr>
                <w:rFonts w:ascii="Vision" w:hAnsi="Vision"/>
                <w:b/>
                <w:color w:val="00B050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5B668666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b/>
                <w:color w:val="00B050"/>
                <w:sz w:val="22"/>
                <w:szCs w:val="22"/>
              </w:rPr>
            </w:pPr>
          </w:p>
        </w:tc>
      </w:tr>
      <w:tr w:rsidR="006F3096" w:rsidRPr="006F3096" w14:paraId="64F4A37D" w14:textId="77777777" w:rsidTr="008C0666">
        <w:tc>
          <w:tcPr>
            <w:tcW w:w="2819" w:type="dxa"/>
          </w:tcPr>
          <w:p w14:paraId="136A2A21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201F765B" wp14:editId="33C778FD">
                  <wp:simplePos x="0" y="0"/>
                  <wp:positionH relativeFrom="column">
                    <wp:posOffset>113196</wp:posOffset>
                  </wp:positionH>
                  <wp:positionV relativeFrom="paragraph">
                    <wp:posOffset>187242</wp:posOffset>
                  </wp:positionV>
                  <wp:extent cx="1408671" cy="894549"/>
                  <wp:effectExtent l="0" t="0" r="1270" b="127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71" cy="89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6ADEED3B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053FE7F3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7FB1FDF6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6A68B868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Het uit het spoor lichten</w:t>
            </w:r>
          </w:p>
          <w:p w14:paraId="4E77594E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3A9D1E9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4E6C9E9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1134" w:type="dxa"/>
          </w:tcPr>
          <w:p w14:paraId="14DCC990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</w:p>
        </w:tc>
        <w:tc>
          <w:tcPr>
            <w:tcW w:w="1224" w:type="dxa"/>
          </w:tcPr>
          <w:p w14:paraId="752D4B96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</w:p>
          <w:p w14:paraId="65B9B51F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</w:p>
          <w:p w14:paraId="20665B60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</w:p>
          <w:p w14:paraId="11CC480C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r w:rsidRPr="006F3096">
              <w:rPr>
                <w:rFonts w:ascii="Vision" w:hAnsi="Vision"/>
                <w:b/>
                <w:color w:val="00B050"/>
                <w:sz w:val="22"/>
                <w:szCs w:val="22"/>
              </w:rPr>
              <w:t>X</w:t>
            </w:r>
          </w:p>
        </w:tc>
      </w:tr>
    </w:tbl>
    <w:p w14:paraId="06795802" w14:textId="49EB45DE" w:rsidR="005509D9" w:rsidRDefault="005509D9"/>
    <w:p w14:paraId="61E43E52" w14:textId="77777777" w:rsidR="005509D9" w:rsidRDefault="005509D9">
      <w:r>
        <w:br w:type="page"/>
      </w:r>
    </w:p>
    <w:p w14:paraId="40925C49" w14:textId="77777777" w:rsidR="005509D9" w:rsidRDefault="005509D9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19"/>
        <w:gridCol w:w="3119"/>
        <w:gridCol w:w="1134"/>
        <w:gridCol w:w="1224"/>
      </w:tblGrid>
      <w:tr w:rsidR="006F3096" w:rsidRPr="006F3096" w14:paraId="68ABEFF0" w14:textId="77777777" w:rsidTr="005509D9">
        <w:tc>
          <w:tcPr>
            <w:tcW w:w="2819" w:type="dxa"/>
          </w:tcPr>
          <w:p w14:paraId="1830D5EB" w14:textId="24861CDF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248B543E" w14:textId="64C3C94C" w:rsidR="006F3096" w:rsidRPr="006F3096" w:rsidRDefault="005509D9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5B5925A5" wp14:editId="56076CCC">
                  <wp:simplePos x="0" y="0"/>
                  <wp:positionH relativeFrom="column">
                    <wp:posOffset>57730</wp:posOffset>
                  </wp:positionH>
                  <wp:positionV relativeFrom="paragraph">
                    <wp:posOffset>1629</wp:posOffset>
                  </wp:positionV>
                  <wp:extent cx="1541045" cy="731520"/>
                  <wp:effectExtent l="0" t="0" r="254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4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B8706" w14:textId="781BFCF2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70E7A301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0165558D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  <w:p w14:paraId="278FC330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513FCE6C" w14:textId="77777777" w:rsidR="006F3096" w:rsidRPr="006F3096" w:rsidRDefault="006F3096" w:rsidP="008C0666">
            <w:pPr>
              <w:pStyle w:val="ListParagraph"/>
              <w:ind w:left="0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</w:p>
          <w:p w14:paraId="5EF40768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color w:val="FF6600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De buitendienststelling van het spoor</w:t>
            </w:r>
          </w:p>
        </w:tc>
        <w:tc>
          <w:tcPr>
            <w:tcW w:w="1134" w:type="dxa"/>
          </w:tcPr>
          <w:p w14:paraId="52CCF6F3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</w:p>
          <w:p w14:paraId="1C2A9DC6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</w:p>
          <w:p w14:paraId="29F37213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</w:p>
          <w:p w14:paraId="7B6BFEC4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r w:rsidRPr="006F3096">
              <w:rPr>
                <w:rFonts w:ascii="Vision" w:hAnsi="Vision"/>
                <w:b/>
                <w:color w:val="00B050"/>
                <w:sz w:val="22"/>
                <w:szCs w:val="22"/>
              </w:rPr>
              <w:t>X</w:t>
            </w:r>
          </w:p>
        </w:tc>
        <w:tc>
          <w:tcPr>
            <w:tcW w:w="1224" w:type="dxa"/>
          </w:tcPr>
          <w:p w14:paraId="7919AA6C" w14:textId="77777777" w:rsidR="006F3096" w:rsidRPr="006F3096" w:rsidRDefault="006F3096" w:rsidP="008C0666">
            <w:pPr>
              <w:pStyle w:val="ListParagraph"/>
              <w:ind w:left="0"/>
              <w:jc w:val="center"/>
              <w:rPr>
                <w:rFonts w:ascii="Vision" w:hAnsi="Vision"/>
                <w:b/>
                <w:color w:val="00B050"/>
                <w:sz w:val="22"/>
                <w:szCs w:val="22"/>
              </w:rPr>
            </w:pPr>
          </w:p>
        </w:tc>
      </w:tr>
    </w:tbl>
    <w:p w14:paraId="2720AA06" w14:textId="12C15D70" w:rsidR="006F3096" w:rsidRPr="006F3096" w:rsidRDefault="006F3096" w:rsidP="006F309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B2767DF" w14:textId="03B437EF" w:rsidR="006F3096" w:rsidRDefault="006F3096" w:rsidP="006F3096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793F7F6" w14:textId="77777777" w:rsidR="006F3096" w:rsidRPr="007D76FA" w:rsidRDefault="006F3096" w:rsidP="006F3096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>Wat betekenen deze foto’s?</w:t>
      </w:r>
    </w:p>
    <w:p w14:paraId="729C56EE" w14:textId="77777777" w:rsidR="006F3096" w:rsidRPr="006F3096" w:rsidRDefault="006F3096" w:rsidP="006F3096">
      <w:pPr>
        <w:rPr>
          <w:rFonts w:ascii="Vision" w:hAnsi="Vision"/>
          <w:sz w:val="22"/>
          <w:szCs w:val="22"/>
        </w:rPr>
      </w:pPr>
      <w:bookmarkStart w:id="1" w:name="_Toc134754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3096" w:rsidRPr="006F3096" w14:paraId="5A62836E" w14:textId="77777777" w:rsidTr="008C0666">
        <w:tc>
          <w:tcPr>
            <w:tcW w:w="2254" w:type="dxa"/>
          </w:tcPr>
          <w:p w14:paraId="72BFDBFF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313FAF54" wp14:editId="29F045CC">
                  <wp:simplePos x="0" y="0"/>
                  <wp:positionH relativeFrom="column">
                    <wp:posOffset>38431</wp:posOffset>
                  </wp:positionH>
                  <wp:positionV relativeFrom="paragraph">
                    <wp:posOffset>167420</wp:posOffset>
                  </wp:positionV>
                  <wp:extent cx="1189765" cy="695426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3CF193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65" cy="69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7C970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39A794A5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6CFE584D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748E846C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1A7B0638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CAA43DE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1248" behindDoc="0" locked="0" layoutInCell="1" allowOverlap="1" wp14:anchorId="7773EB06" wp14:editId="7F2FCA59">
                  <wp:simplePos x="0" y="0"/>
                  <wp:positionH relativeFrom="column">
                    <wp:posOffset>269130</wp:posOffset>
                  </wp:positionH>
                  <wp:positionV relativeFrom="paragraph">
                    <wp:posOffset>84261</wp:posOffset>
                  </wp:positionV>
                  <wp:extent cx="768096" cy="8806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48B5F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88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2AFA9E53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32B79362" wp14:editId="69A4C9BC">
                  <wp:simplePos x="0" y="0"/>
                  <wp:positionH relativeFrom="column">
                    <wp:posOffset>142350</wp:posOffset>
                  </wp:positionH>
                  <wp:positionV relativeFrom="paragraph">
                    <wp:posOffset>156072</wp:posOffset>
                  </wp:positionV>
                  <wp:extent cx="976745" cy="752582"/>
                  <wp:effectExtent l="0" t="0" r="0" b="952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45" cy="75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6B98A799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11490EC9" wp14:editId="3C5CB651">
                  <wp:simplePos x="0" y="0"/>
                  <wp:positionH relativeFrom="column">
                    <wp:posOffset>383264</wp:posOffset>
                  </wp:positionH>
                  <wp:positionV relativeFrom="paragraph">
                    <wp:posOffset>142123</wp:posOffset>
                  </wp:positionV>
                  <wp:extent cx="475488" cy="750771"/>
                  <wp:effectExtent l="0" t="0" r="127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" cy="75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3096" w:rsidRPr="006F3096" w14:paraId="2C62BA1F" w14:textId="77777777" w:rsidTr="008C0666">
        <w:tc>
          <w:tcPr>
            <w:tcW w:w="2254" w:type="dxa"/>
          </w:tcPr>
          <w:p w14:paraId="1058EDB4" w14:textId="77777777" w:rsidR="006F3096" w:rsidRPr="006F3096" w:rsidRDefault="006F3096" w:rsidP="006F3096">
            <w:pPr>
              <w:spacing w:line="360" w:lineRule="auto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werf</w:t>
            </w:r>
            <w:proofErr w:type="spellEnd"/>
          </w:p>
          <w:p w14:paraId="3EA3C498" w14:textId="77777777" w:rsidR="006F3096" w:rsidRPr="006F3096" w:rsidRDefault="006F3096" w:rsidP="006F3096">
            <w:pPr>
              <w:spacing w:line="360" w:lineRule="auto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werken</w:t>
            </w:r>
            <w:proofErr w:type="spellEnd"/>
          </w:p>
        </w:tc>
        <w:tc>
          <w:tcPr>
            <w:tcW w:w="2254" w:type="dxa"/>
          </w:tcPr>
          <w:p w14:paraId="2BB9C985" w14:textId="77777777" w:rsidR="006F3096" w:rsidRPr="006F3096" w:rsidRDefault="006F3096" w:rsidP="006F3096">
            <w:pPr>
              <w:spacing w:line="360" w:lineRule="auto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het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vrijeruimteprofiel</w:t>
            </w:r>
          </w:p>
        </w:tc>
        <w:tc>
          <w:tcPr>
            <w:tcW w:w="2254" w:type="dxa"/>
          </w:tcPr>
          <w:p w14:paraId="1174C60A" w14:textId="77777777" w:rsidR="006F3096" w:rsidRPr="006F3096" w:rsidRDefault="006F3096" w:rsidP="006F3096">
            <w:pPr>
              <w:spacing w:line="360" w:lineRule="auto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veiligheidsafstand</w:t>
            </w:r>
            <w:proofErr w:type="spellEnd"/>
          </w:p>
        </w:tc>
        <w:tc>
          <w:tcPr>
            <w:tcW w:w="2254" w:type="dxa"/>
          </w:tcPr>
          <w:p w14:paraId="47DE357D" w14:textId="77777777" w:rsidR="006F3096" w:rsidRPr="006F3096" w:rsidRDefault="006F3096" w:rsidP="006F3096">
            <w:pPr>
              <w:spacing w:line="360" w:lineRule="auto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rotatie</w:t>
            </w:r>
            <w:proofErr w:type="spell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/ </w:t>
            </w:r>
          </w:p>
          <w:p w14:paraId="32B6DDAB" w14:textId="77777777" w:rsidR="006F3096" w:rsidRPr="006F3096" w:rsidRDefault="006F3096" w:rsidP="006F3096">
            <w:pPr>
              <w:spacing w:line="360" w:lineRule="auto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draaibeweging</w:t>
            </w:r>
            <w:proofErr w:type="spellEnd"/>
          </w:p>
        </w:tc>
      </w:tr>
    </w:tbl>
    <w:p w14:paraId="628AF84C" w14:textId="77777777" w:rsidR="006F3096" w:rsidRPr="006F3096" w:rsidRDefault="006F3096" w:rsidP="006F3096">
      <w:pPr>
        <w:rPr>
          <w:rFonts w:ascii="Vision" w:hAnsi="Vision"/>
          <w:sz w:val="22"/>
          <w:szCs w:val="22"/>
        </w:rPr>
      </w:pPr>
    </w:p>
    <w:p w14:paraId="3C19A936" w14:textId="77777777" w:rsidR="006F3096" w:rsidRPr="006F3096" w:rsidRDefault="006F3096" w:rsidP="006F3096">
      <w:pPr>
        <w:ind w:left="360"/>
        <w:rPr>
          <w:rFonts w:ascii="Vision" w:hAnsi="Vision"/>
          <w:sz w:val="22"/>
          <w:szCs w:val="22"/>
          <w:lang w:val="nl-BE"/>
        </w:rPr>
      </w:pPr>
    </w:p>
    <w:p w14:paraId="08646EED" w14:textId="117E79F7" w:rsidR="006F3096" w:rsidRPr="007D76FA" w:rsidRDefault="006F3096" w:rsidP="007D76FA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>Welk soort werken zijn dit? Verbind de woorden met de foto.</w:t>
      </w:r>
    </w:p>
    <w:p w14:paraId="1000427B" w14:textId="1301C36A" w:rsidR="006F3096" w:rsidRDefault="006F3096" w:rsidP="00CD3D99">
      <w:pPr>
        <w:pStyle w:val="ListParagraph"/>
        <w:spacing w:line="360" w:lineRule="auto"/>
        <w:rPr>
          <w:rFonts w:ascii="Vision" w:hAnsi="Vision"/>
          <w:sz w:val="22"/>
          <w:szCs w:val="22"/>
          <w:lang w:val="nl-BE"/>
        </w:rPr>
      </w:pPr>
      <w:r w:rsidRPr="006F3096">
        <w:rPr>
          <w:rFonts w:ascii="Vision" w:hAnsi="Vision"/>
          <w:sz w:val="22"/>
          <w:szCs w:val="22"/>
          <w:lang w:val="nl-BE"/>
        </w:rPr>
        <w:t>Dit zijn …-werken</w:t>
      </w:r>
    </w:p>
    <w:p w14:paraId="45B2881C" w14:textId="77777777" w:rsidR="00D53CE0" w:rsidRPr="006F3096" w:rsidRDefault="00D53CE0" w:rsidP="00CD3D99">
      <w:pPr>
        <w:pStyle w:val="ListParagraph"/>
        <w:spacing w:line="360" w:lineRule="auto"/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3096" w:rsidRPr="006F3096" w14:paraId="3FFA60A9" w14:textId="77777777" w:rsidTr="008C0666">
        <w:tc>
          <w:tcPr>
            <w:tcW w:w="3005" w:type="dxa"/>
            <w:tcBorders>
              <w:bottom w:val="single" w:sz="4" w:space="0" w:color="auto"/>
            </w:tcBorders>
          </w:tcPr>
          <w:p w14:paraId="75032DFD" w14:textId="77777777" w:rsidR="006F3096" w:rsidRPr="006F3096" w:rsidRDefault="006F3096" w:rsidP="00D53CE0">
            <w:p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onderhouds</w:t>
            </w:r>
            <w:proofErr w:type="spellEnd"/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>-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0843CA" w14:textId="77777777" w:rsidR="006F3096" w:rsidRPr="006F3096" w:rsidRDefault="006F3096" w:rsidP="00D53CE0">
            <w:p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vernieuwings</w:t>
            </w:r>
            <w:proofErr w:type="spellEnd"/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>-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61D600B" w14:textId="77777777" w:rsidR="006F3096" w:rsidRPr="006F3096" w:rsidRDefault="006F3096" w:rsidP="00D53CE0">
            <w:p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herstellings</w:t>
            </w:r>
            <w:proofErr w:type="spellEnd"/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>-</w:t>
            </w:r>
          </w:p>
        </w:tc>
      </w:tr>
      <w:tr w:rsidR="006F3096" w:rsidRPr="006F3096" w14:paraId="56F4E777" w14:textId="77777777" w:rsidTr="008C0666">
        <w:tc>
          <w:tcPr>
            <w:tcW w:w="3005" w:type="dxa"/>
            <w:tcBorders>
              <w:bottom w:val="nil"/>
              <w:right w:val="nil"/>
            </w:tcBorders>
          </w:tcPr>
          <w:p w14:paraId="035B04FF" w14:textId="605D4F55" w:rsidR="006F3096" w:rsidRPr="006F3096" w:rsidRDefault="00CD3D99" w:rsidP="00D53CE0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F27538" wp14:editId="2CC1264F">
                      <wp:simplePos x="0" y="0"/>
                      <wp:positionH relativeFrom="column">
                        <wp:posOffset>925771</wp:posOffset>
                      </wp:positionH>
                      <wp:positionV relativeFrom="paragraph">
                        <wp:posOffset>79316</wp:posOffset>
                      </wp:positionV>
                      <wp:extent cx="3806537" cy="456969"/>
                      <wp:effectExtent l="38100" t="0" r="22860" b="768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6537" cy="4569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955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72.9pt;margin-top:6.25pt;width:299.75pt;height:36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" strokecolor="#00b050">
                      <v:stroke endarrow="block"/>
                    </v:shape>
                  </w:pict>
                </mc:Fallback>
              </mc:AlternateContent>
            </w:r>
            <w:r w:rsidR="006F3096"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B6E8D9" wp14:editId="70E52DD8">
                      <wp:simplePos x="0" y="0"/>
                      <wp:positionH relativeFrom="column">
                        <wp:posOffset>925772</wp:posOffset>
                      </wp:positionH>
                      <wp:positionV relativeFrom="paragraph">
                        <wp:posOffset>79316</wp:posOffset>
                      </wp:positionV>
                      <wp:extent cx="1911928" cy="456969"/>
                      <wp:effectExtent l="0" t="0" r="69850" b="7683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928" cy="4569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B9A0" id="Straight Arrow Connector 12" o:spid="_x0000_s1026" type="#_x0000_t32" style="position:absolute;margin-left:72.9pt;margin-top:6.25pt;width:150.5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55DB56B2" w14:textId="77777777" w:rsidR="006F3096" w:rsidRPr="006F3096" w:rsidRDefault="006F3096" w:rsidP="00D53CE0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82E787" wp14:editId="30BBD208">
                      <wp:simplePos x="0" y="0"/>
                      <wp:positionH relativeFrom="column">
                        <wp:posOffset>929525</wp:posOffset>
                      </wp:positionH>
                      <wp:positionV relativeFrom="paragraph">
                        <wp:posOffset>68925</wp:posOffset>
                      </wp:positionV>
                      <wp:extent cx="1818409" cy="467591"/>
                      <wp:effectExtent l="0" t="0" r="67945" b="66040"/>
                      <wp:wrapNone/>
                      <wp:docPr id="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8409" cy="4675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870B" id="Straight Arrow Connector 5" o:spid="_x0000_s1026" type="#_x0000_t32" style="position:absolute;margin-left:73.2pt;margin-top:5.45pt;width:143.2pt;height:3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6" w:type="dxa"/>
            <w:tcBorders>
              <w:left w:val="nil"/>
              <w:bottom w:val="nil"/>
            </w:tcBorders>
          </w:tcPr>
          <w:p w14:paraId="5A99BD02" w14:textId="77777777" w:rsidR="006F3096" w:rsidRPr="006F3096" w:rsidRDefault="006F3096" w:rsidP="00D53CE0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32C179DD" w14:textId="77777777" w:rsidTr="008C0666"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14:paraId="0C60B619" w14:textId="77777777" w:rsidR="006F3096" w:rsidRPr="006F3096" w:rsidRDefault="006F3096" w:rsidP="00D53CE0">
            <w:p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53685D7" w14:textId="77777777" w:rsidR="006F3096" w:rsidRPr="006F3096" w:rsidRDefault="006F3096" w:rsidP="00D53CE0">
            <w:p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</w:tcBorders>
          </w:tcPr>
          <w:p w14:paraId="47B9821D" w14:textId="77777777" w:rsidR="006F3096" w:rsidRPr="006F3096" w:rsidRDefault="006F3096" w:rsidP="00D53CE0">
            <w:p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47EFD77E" w14:textId="77777777" w:rsidTr="008C0666">
        <w:tc>
          <w:tcPr>
            <w:tcW w:w="3005" w:type="dxa"/>
            <w:tcBorders>
              <w:top w:val="nil"/>
              <w:right w:val="nil"/>
            </w:tcBorders>
          </w:tcPr>
          <w:p w14:paraId="436CD945" w14:textId="77777777" w:rsidR="006F3096" w:rsidRPr="006F3096" w:rsidRDefault="006F3096" w:rsidP="00D53CE0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41D7F892" w14:textId="77777777" w:rsidR="006F3096" w:rsidRPr="006F3096" w:rsidRDefault="006F3096" w:rsidP="00D53CE0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</w:tcBorders>
          </w:tcPr>
          <w:p w14:paraId="1567BDFA" w14:textId="77777777" w:rsidR="006F3096" w:rsidRPr="006F3096" w:rsidRDefault="006F3096" w:rsidP="00D53CE0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6D2F4E79" w14:textId="77777777" w:rsidTr="008C0666">
        <w:tc>
          <w:tcPr>
            <w:tcW w:w="3005" w:type="dxa"/>
          </w:tcPr>
          <w:p w14:paraId="572AD50A" w14:textId="23A66B3A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213BB96D" w14:textId="426C4532" w:rsidR="006F3096" w:rsidRPr="006F3096" w:rsidRDefault="005509D9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5CEE4747" wp14:editId="769BA1C1">
                  <wp:simplePos x="0" y="0"/>
                  <wp:positionH relativeFrom="column">
                    <wp:posOffset>93649</wp:posOffset>
                  </wp:positionH>
                  <wp:positionV relativeFrom="paragraph">
                    <wp:posOffset>129816</wp:posOffset>
                  </wp:positionV>
                  <wp:extent cx="1611555" cy="987552"/>
                  <wp:effectExtent l="0" t="0" r="8255" b="317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3CC26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55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454771" w14:textId="77777777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7BD28068" w14:textId="77777777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55950520" w14:textId="77777777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50F27377" w14:textId="77777777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00448A14" w14:textId="77777777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071DFAE" w14:textId="77777777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4D3198B1" wp14:editId="5168207B">
                  <wp:simplePos x="0" y="0"/>
                  <wp:positionH relativeFrom="column">
                    <wp:posOffset>161898</wp:posOffset>
                  </wp:positionH>
                  <wp:positionV relativeFrom="paragraph">
                    <wp:posOffset>395964</wp:posOffset>
                  </wp:positionV>
                  <wp:extent cx="1484986" cy="1037590"/>
                  <wp:effectExtent l="0" t="0" r="127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86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0B9EFBD2" w14:textId="77777777" w:rsidR="006F3096" w:rsidRPr="006F3096" w:rsidRDefault="006F3096" w:rsidP="00D53CE0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7138B537" wp14:editId="6E24E7E8">
                  <wp:simplePos x="0" y="0"/>
                  <wp:positionH relativeFrom="column">
                    <wp:posOffset>172914</wp:posOffset>
                  </wp:positionH>
                  <wp:positionV relativeFrom="paragraph">
                    <wp:posOffset>410873</wp:posOffset>
                  </wp:positionV>
                  <wp:extent cx="1389888" cy="919676"/>
                  <wp:effectExtent l="0" t="0" r="127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91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E27816" w14:textId="1E4C1D29" w:rsidR="006F3096" w:rsidRDefault="006F3096" w:rsidP="006F3096">
      <w:pPr>
        <w:spacing w:line="360" w:lineRule="auto"/>
        <w:rPr>
          <w:rFonts w:ascii="Vision" w:hAnsi="Vision"/>
          <w:sz w:val="22"/>
          <w:szCs w:val="22"/>
        </w:rPr>
      </w:pPr>
    </w:p>
    <w:p w14:paraId="69076DF5" w14:textId="77777777" w:rsidR="00D53CE0" w:rsidRPr="006F3096" w:rsidRDefault="00D53CE0" w:rsidP="006F3096">
      <w:pPr>
        <w:spacing w:line="360" w:lineRule="auto"/>
        <w:rPr>
          <w:rFonts w:ascii="Vision" w:hAnsi="Vision"/>
          <w:sz w:val="22"/>
          <w:szCs w:val="22"/>
        </w:rPr>
      </w:pPr>
    </w:p>
    <w:bookmarkEnd w:id="1"/>
    <w:p w14:paraId="6D25AED8" w14:textId="49CF6B70" w:rsidR="006F3096" w:rsidRPr="006F3096" w:rsidRDefault="00CD3D99" w:rsidP="006F3096">
      <w:pPr>
        <w:pStyle w:val="Titre2HR"/>
        <w:spacing w:line="360" w:lineRule="auto"/>
        <w:rPr>
          <w:rFonts w:ascii="Vision" w:hAnsi="Vision"/>
        </w:rPr>
      </w:pPr>
      <w:r w:rsidRPr="006F3096">
        <w:rPr>
          <w:rFonts w:ascii="Vision" w:hAnsi="Vision"/>
        </w:rPr>
        <w:t>quelques actions</w:t>
      </w:r>
      <w:r>
        <w:rPr>
          <w:rFonts w:ascii="Vision" w:hAnsi="Vision"/>
        </w:rPr>
        <w:t xml:space="preserve"> - </w:t>
      </w:r>
      <w:r w:rsidR="006F3096" w:rsidRPr="006F3096">
        <w:rPr>
          <w:rFonts w:ascii="Vision" w:hAnsi="Vision"/>
        </w:rPr>
        <w:t xml:space="preserve">enkele acties  </w:t>
      </w:r>
    </w:p>
    <w:p w14:paraId="59B17FEA" w14:textId="77777777" w:rsidR="006F3096" w:rsidRPr="007D76FA" w:rsidRDefault="006F3096" w:rsidP="007D76FA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>Vind de activiteit:</w:t>
      </w:r>
    </w:p>
    <w:p w14:paraId="09852022" w14:textId="77777777" w:rsidR="006F3096" w:rsidRPr="006F3096" w:rsidRDefault="006F3096" w:rsidP="006F3096">
      <w:pPr>
        <w:tabs>
          <w:tab w:val="center" w:pos="4513"/>
          <w:tab w:val="left" w:pos="8175"/>
        </w:tabs>
        <w:spacing w:line="360" w:lineRule="auto"/>
        <w:contextualSpacing/>
        <w:rPr>
          <w:rFonts w:ascii="Vision" w:eastAsia="Calibri" w:hAnsi="Vision" w:cs="Arial"/>
          <w:noProof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096" w:rsidRPr="006F3096" w14:paraId="332F7A51" w14:textId="77777777" w:rsidTr="008C0666">
        <w:tc>
          <w:tcPr>
            <w:tcW w:w="4508" w:type="dxa"/>
            <w:vMerge w:val="restart"/>
          </w:tcPr>
          <w:p w14:paraId="532E6FF3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377C12B" wp14:editId="0C759CD7">
                  <wp:simplePos x="0" y="0"/>
                  <wp:positionH relativeFrom="margin">
                    <wp:posOffset>251184</wp:posOffset>
                  </wp:positionH>
                  <wp:positionV relativeFrom="paragraph">
                    <wp:posOffset>175812</wp:posOffset>
                  </wp:positionV>
                  <wp:extent cx="2157984" cy="1226842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3CFAA8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122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7898E93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lassen</w:t>
            </w:r>
            <w:proofErr w:type="spellEnd"/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</w:tr>
      <w:tr w:rsidR="006F3096" w:rsidRPr="006F3096" w14:paraId="2295D820" w14:textId="77777777" w:rsidTr="008C0666">
        <w:tc>
          <w:tcPr>
            <w:tcW w:w="4508" w:type="dxa"/>
            <w:vMerge/>
          </w:tcPr>
          <w:p w14:paraId="3F7431E5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7AAE812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graven</w:t>
            </w:r>
            <w:proofErr w:type="spellEnd"/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</w:tr>
      <w:tr w:rsidR="006F3096" w:rsidRPr="006F3096" w14:paraId="4DE0D3A2" w14:textId="77777777" w:rsidTr="008C0666">
        <w:tc>
          <w:tcPr>
            <w:tcW w:w="4508" w:type="dxa"/>
            <w:vMerge/>
          </w:tcPr>
          <w:p w14:paraId="69911871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E639890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Meten</w:t>
            </w:r>
            <w:proofErr w:type="spell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</w:tr>
      <w:tr w:rsidR="006F3096" w:rsidRPr="006F3096" w14:paraId="55ECEEEC" w14:textId="77777777" w:rsidTr="008C0666">
        <w:tc>
          <w:tcPr>
            <w:tcW w:w="4508" w:type="dxa"/>
            <w:vMerge w:val="restart"/>
          </w:tcPr>
          <w:p w14:paraId="4523C97D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FB22972" wp14:editId="5C3CE3C0">
                  <wp:simplePos x="0" y="0"/>
                  <wp:positionH relativeFrom="column">
                    <wp:posOffset>91495</wp:posOffset>
                  </wp:positionH>
                  <wp:positionV relativeFrom="paragraph">
                    <wp:posOffset>183985</wp:posOffset>
                  </wp:positionV>
                  <wp:extent cx="2538623" cy="1147191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3CE392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23" cy="114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F59FDF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202F139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smeren</w:t>
            </w:r>
            <w:proofErr w:type="spellEnd"/>
            <w:proofErr w:type="gramEnd"/>
          </w:p>
        </w:tc>
      </w:tr>
      <w:tr w:rsidR="006F3096" w:rsidRPr="006F3096" w14:paraId="53785C63" w14:textId="77777777" w:rsidTr="008C0666">
        <w:tc>
          <w:tcPr>
            <w:tcW w:w="4508" w:type="dxa"/>
            <w:vMerge/>
          </w:tcPr>
          <w:p w14:paraId="7D96BE0E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B0615A0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graven</w:t>
            </w:r>
            <w:proofErr w:type="spellEnd"/>
            <w:proofErr w:type="gramEnd"/>
          </w:p>
        </w:tc>
      </w:tr>
      <w:tr w:rsidR="006F3096" w:rsidRPr="006F3096" w14:paraId="54B6B9EB" w14:textId="77777777" w:rsidTr="008C0666">
        <w:tc>
          <w:tcPr>
            <w:tcW w:w="4508" w:type="dxa"/>
            <w:vMerge/>
          </w:tcPr>
          <w:p w14:paraId="4B7D23D2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AD411AC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verplaatsen</w:t>
            </w:r>
            <w:proofErr w:type="spellEnd"/>
            <w:proofErr w:type="gramEnd"/>
          </w:p>
        </w:tc>
      </w:tr>
      <w:tr w:rsidR="006F3096" w:rsidRPr="006F3096" w14:paraId="175BF1B5" w14:textId="77777777" w:rsidTr="008C0666">
        <w:tc>
          <w:tcPr>
            <w:tcW w:w="4508" w:type="dxa"/>
            <w:vMerge w:val="restart"/>
          </w:tcPr>
          <w:p w14:paraId="01073C53" w14:textId="2A9E6904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1719447D" wp14:editId="2E8A663E">
                  <wp:simplePos x="0" y="0"/>
                  <wp:positionH relativeFrom="column">
                    <wp:posOffset>263111</wp:posOffset>
                  </wp:positionH>
                  <wp:positionV relativeFrom="paragraph">
                    <wp:posOffset>177358</wp:posOffset>
                  </wp:positionV>
                  <wp:extent cx="2067329" cy="1174039"/>
                  <wp:effectExtent l="0" t="0" r="0" b="762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3CEAD2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29" cy="117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DA1E85D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gieten</w:t>
            </w:r>
            <w:proofErr w:type="spellEnd"/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</w:tr>
      <w:tr w:rsidR="006F3096" w:rsidRPr="006F3096" w14:paraId="61D99B99" w14:textId="77777777" w:rsidTr="008C0666">
        <w:tc>
          <w:tcPr>
            <w:tcW w:w="4508" w:type="dxa"/>
            <w:vMerge/>
          </w:tcPr>
          <w:p w14:paraId="3D547B64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D0E8A39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meten</w:t>
            </w:r>
            <w:proofErr w:type="spellEnd"/>
            <w:proofErr w:type="gramEnd"/>
          </w:p>
        </w:tc>
      </w:tr>
      <w:tr w:rsidR="006F3096" w:rsidRPr="006F3096" w14:paraId="44B24576" w14:textId="77777777" w:rsidTr="008C0666">
        <w:tc>
          <w:tcPr>
            <w:tcW w:w="4508" w:type="dxa"/>
            <w:vMerge/>
          </w:tcPr>
          <w:p w14:paraId="74333630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BB2C812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slijpen</w:t>
            </w:r>
            <w:proofErr w:type="spellEnd"/>
            <w:proofErr w:type="gramEnd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</w:p>
        </w:tc>
      </w:tr>
      <w:tr w:rsidR="006F3096" w:rsidRPr="006F3096" w14:paraId="7CC4E19D" w14:textId="77777777" w:rsidTr="008C0666">
        <w:tc>
          <w:tcPr>
            <w:tcW w:w="4508" w:type="dxa"/>
            <w:vMerge w:val="restart"/>
          </w:tcPr>
          <w:p w14:paraId="061FA181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278D8968" wp14:editId="318663E5">
                  <wp:simplePos x="0" y="0"/>
                  <wp:positionH relativeFrom="column">
                    <wp:posOffset>139341</wp:posOffset>
                  </wp:positionH>
                  <wp:positionV relativeFrom="paragraph">
                    <wp:posOffset>176779</wp:posOffset>
                  </wp:positionV>
                  <wp:extent cx="2357177" cy="1272458"/>
                  <wp:effectExtent l="0" t="0" r="5080" b="4445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3CB5A6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77" cy="127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068378FB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afschaffen</w:t>
            </w:r>
            <w:proofErr w:type="spellEnd"/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</w:p>
        </w:tc>
      </w:tr>
      <w:tr w:rsidR="006F3096" w:rsidRPr="006F3096" w14:paraId="150F5BD8" w14:textId="77777777" w:rsidTr="008C0666">
        <w:tc>
          <w:tcPr>
            <w:tcW w:w="4508" w:type="dxa"/>
            <w:vMerge/>
          </w:tcPr>
          <w:p w14:paraId="2810393A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1701CD9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smeren</w:t>
            </w:r>
            <w:proofErr w:type="spellEnd"/>
            <w:proofErr w:type="gramEnd"/>
          </w:p>
        </w:tc>
      </w:tr>
      <w:tr w:rsidR="006F3096" w:rsidRPr="006F3096" w14:paraId="3245823B" w14:textId="77777777" w:rsidTr="008C0666">
        <w:tc>
          <w:tcPr>
            <w:tcW w:w="4508" w:type="dxa"/>
            <w:vMerge/>
          </w:tcPr>
          <w:p w14:paraId="09432AFD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0D4E441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zagen</w:t>
            </w:r>
            <w:proofErr w:type="spellEnd"/>
            <w:proofErr w:type="gramEnd"/>
          </w:p>
        </w:tc>
      </w:tr>
      <w:tr w:rsidR="006F3096" w:rsidRPr="006F3096" w14:paraId="66FC9C65" w14:textId="77777777" w:rsidTr="008C0666">
        <w:tc>
          <w:tcPr>
            <w:tcW w:w="4508" w:type="dxa"/>
            <w:vMerge w:val="restart"/>
          </w:tcPr>
          <w:p w14:paraId="2FA1EB93" w14:textId="2F283869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BC35CC6" wp14:editId="6627AF86">
                  <wp:simplePos x="0" y="0"/>
                  <wp:positionH relativeFrom="column">
                    <wp:posOffset>289091</wp:posOffset>
                  </wp:positionH>
                  <wp:positionV relativeFrom="paragraph">
                    <wp:posOffset>190776</wp:posOffset>
                  </wp:positionV>
                  <wp:extent cx="2192482" cy="1219487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3CE142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82" cy="121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096">
              <w:rPr>
                <w:rFonts w:ascii="Vision" w:hAnsi="Vision"/>
                <w:sz w:val="22"/>
                <w:szCs w:val="22"/>
              </w:rPr>
              <w:br w:type="page"/>
            </w:r>
          </w:p>
        </w:tc>
        <w:tc>
          <w:tcPr>
            <w:tcW w:w="4508" w:type="dxa"/>
          </w:tcPr>
          <w:p w14:paraId="71D72D95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lossen</w:t>
            </w:r>
            <w:proofErr w:type="spellEnd"/>
            <w:proofErr w:type="gramEnd"/>
          </w:p>
        </w:tc>
      </w:tr>
      <w:tr w:rsidR="006F3096" w:rsidRPr="006F3096" w14:paraId="1E7DA254" w14:textId="77777777" w:rsidTr="008C0666">
        <w:tc>
          <w:tcPr>
            <w:tcW w:w="4508" w:type="dxa"/>
            <w:vMerge/>
          </w:tcPr>
          <w:p w14:paraId="0408C4DB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74CA31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color w:val="00B050"/>
                <w:sz w:val="22"/>
                <w:szCs w:val="22"/>
              </w:rPr>
              <w:t>snijden</w:t>
            </w:r>
            <w:proofErr w:type="spellEnd"/>
            <w:proofErr w:type="gramEnd"/>
          </w:p>
        </w:tc>
      </w:tr>
      <w:tr w:rsidR="006F3096" w:rsidRPr="006F3096" w14:paraId="7092A58B" w14:textId="77777777" w:rsidTr="008C0666">
        <w:tc>
          <w:tcPr>
            <w:tcW w:w="4508" w:type="dxa"/>
            <w:vMerge/>
          </w:tcPr>
          <w:p w14:paraId="54C932E7" w14:textId="77777777" w:rsidR="006F3096" w:rsidRPr="006F3096" w:rsidRDefault="006F3096" w:rsidP="006F3096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5B29F36" w14:textId="77777777" w:rsidR="006F3096" w:rsidRPr="006F3096" w:rsidRDefault="006F3096" w:rsidP="006F3096">
            <w:pPr>
              <w:pStyle w:val="ListParagraph"/>
              <w:numPr>
                <w:ilvl w:val="0"/>
                <w:numId w:val="8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zagen</w:t>
            </w:r>
            <w:proofErr w:type="spellEnd"/>
            <w:proofErr w:type="gramEnd"/>
          </w:p>
        </w:tc>
      </w:tr>
    </w:tbl>
    <w:p w14:paraId="44E5B7E9" w14:textId="4909E4CA" w:rsidR="005509D9" w:rsidRDefault="005509D9" w:rsidP="006F3096">
      <w:pPr>
        <w:tabs>
          <w:tab w:val="center" w:pos="4513"/>
          <w:tab w:val="left" w:pos="8175"/>
        </w:tabs>
        <w:spacing w:line="360" w:lineRule="auto"/>
        <w:contextualSpacing/>
        <w:rPr>
          <w:rFonts w:ascii="Vision" w:eastAsia="Calibri" w:hAnsi="Vision" w:cs="Arial"/>
          <w:noProof/>
          <w:sz w:val="22"/>
          <w:szCs w:val="22"/>
          <w:lang w:val="en-GB" w:eastAsia="en-GB"/>
        </w:rPr>
      </w:pPr>
    </w:p>
    <w:p w14:paraId="1B9AF9D1" w14:textId="77777777" w:rsidR="005509D9" w:rsidRDefault="005509D9">
      <w:pPr>
        <w:rPr>
          <w:rFonts w:ascii="Vision" w:eastAsia="Calibri" w:hAnsi="Vision" w:cs="Arial"/>
          <w:noProof/>
          <w:sz w:val="22"/>
          <w:szCs w:val="22"/>
          <w:lang w:val="en-GB" w:eastAsia="en-GB"/>
        </w:rPr>
      </w:pPr>
      <w:r>
        <w:rPr>
          <w:rFonts w:ascii="Vision" w:eastAsia="Calibri" w:hAnsi="Vision" w:cs="Arial"/>
          <w:noProof/>
          <w:sz w:val="22"/>
          <w:szCs w:val="22"/>
          <w:lang w:val="en-GB" w:eastAsia="en-GB"/>
        </w:rPr>
        <w:br w:type="page"/>
      </w:r>
    </w:p>
    <w:p w14:paraId="64CA0001" w14:textId="77777777" w:rsidR="005509D9" w:rsidRDefault="005509D9" w:rsidP="005509D9">
      <w:pPr>
        <w:pStyle w:val="ListParagraph"/>
        <w:rPr>
          <w:rFonts w:ascii="Vision" w:hAnsi="Vision"/>
          <w:b/>
          <w:color w:val="0070C0"/>
          <w:sz w:val="22"/>
          <w:szCs w:val="22"/>
          <w:lang w:val="nl-BE"/>
        </w:rPr>
      </w:pPr>
    </w:p>
    <w:p w14:paraId="3BCD4D92" w14:textId="236E9800" w:rsidR="006F3096" w:rsidRPr="007D76FA" w:rsidRDefault="006F3096" w:rsidP="007D76FA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 xml:space="preserve">Verbind de foto met de juiste zin. Wat doet de kraan in elke situati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096" w:rsidRPr="005509D9" w14:paraId="3EAC068D" w14:textId="77777777" w:rsidTr="008C0666">
        <w:tc>
          <w:tcPr>
            <w:tcW w:w="4508" w:type="dxa"/>
          </w:tcPr>
          <w:p w14:paraId="6A073F24" w14:textId="216D9AE9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4852FA27" wp14:editId="0AA2B6B2">
                  <wp:simplePos x="0" y="0"/>
                  <wp:positionH relativeFrom="column">
                    <wp:posOffset>642786</wp:posOffset>
                  </wp:positionH>
                  <wp:positionV relativeFrom="paragraph">
                    <wp:posOffset>107150</wp:posOffset>
                  </wp:positionV>
                  <wp:extent cx="1227438" cy="755439"/>
                  <wp:effectExtent l="0" t="0" r="0" b="6985"/>
                  <wp:wrapNone/>
                  <wp:docPr id="327" name="Picture 327" descr="Infrabel a dû annuler un tiers de ses chantiers à cause de la crise  sanitaire mais les plus urgents reprennent - L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rabel a dû annuler un tiers de ses chantiers à cause de la crise  sanitaire mais les plus urgents reprennent - La Lib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89"/>
                          <a:stretch/>
                        </pic:blipFill>
                        <pic:spPr bwMode="auto">
                          <a:xfrm>
                            <a:off x="0" y="0"/>
                            <a:ext cx="1227438" cy="75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E304E" w14:textId="5B817FFA" w:rsidR="006F3096" w:rsidRPr="006F3096" w:rsidRDefault="00D53CE0" w:rsidP="00D53CE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right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8A7F40" wp14:editId="19FCCA10">
                      <wp:simplePos x="0" y="0"/>
                      <wp:positionH relativeFrom="column">
                        <wp:posOffset>2564353</wp:posOffset>
                      </wp:positionH>
                      <wp:positionV relativeFrom="paragraph">
                        <wp:posOffset>106388</wp:posOffset>
                      </wp:positionV>
                      <wp:extent cx="533400" cy="988541"/>
                      <wp:effectExtent l="0" t="0" r="57150" b="5969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885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77E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6" type="#_x0000_t32" style="position:absolute;margin-left:201.9pt;margin-top:8.4pt;width:42pt;height:7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" strokecolor="#00b050">
                      <v:stroke endarrow="block"/>
                    </v:shape>
                  </w:pict>
                </mc:Fallback>
              </mc:AlternateContent>
            </w:r>
          </w:p>
          <w:p w14:paraId="1DAB7A43" w14:textId="77777777" w:rsid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FD7F814" w14:textId="77777777" w:rsidR="00D53CE0" w:rsidRDefault="00D53CE0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1E0A41F" w14:textId="567E217F" w:rsidR="00D53CE0" w:rsidRPr="006F3096" w:rsidRDefault="00D53CE0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566A65D9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AD22BEB" w14:textId="77777777" w:rsidR="006F3096" w:rsidRPr="006F3096" w:rsidRDefault="006F3096" w:rsidP="00D53CE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 xml:space="preserve">De kraan verplaatst de aanhangwagen.  </w:t>
            </w:r>
          </w:p>
          <w:p w14:paraId="1D5AC7B4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6F3096" w:rsidRPr="005509D9" w14:paraId="30CB1FDF" w14:textId="77777777" w:rsidTr="008C0666">
        <w:tc>
          <w:tcPr>
            <w:tcW w:w="4508" w:type="dxa"/>
          </w:tcPr>
          <w:p w14:paraId="688437F8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4BBCC2A7" wp14:editId="477D146C">
                  <wp:simplePos x="0" y="0"/>
                  <wp:positionH relativeFrom="column">
                    <wp:posOffset>422689</wp:posOffset>
                  </wp:positionH>
                  <wp:positionV relativeFrom="paragraph">
                    <wp:posOffset>100109</wp:posOffset>
                  </wp:positionV>
                  <wp:extent cx="1626650" cy="950976"/>
                  <wp:effectExtent l="0" t="0" r="0" b="190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B85109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50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5EAAE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958E143" w14:textId="77777777" w:rsidR="006F3096" w:rsidRPr="006F3096" w:rsidRDefault="006F3096" w:rsidP="00D53CE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right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3DB109" wp14:editId="34A50818">
                      <wp:simplePos x="0" y="0"/>
                      <wp:positionH relativeFrom="column">
                        <wp:posOffset>2564353</wp:posOffset>
                      </wp:positionH>
                      <wp:positionV relativeFrom="paragraph">
                        <wp:posOffset>111314</wp:posOffset>
                      </wp:positionV>
                      <wp:extent cx="512214" cy="930875"/>
                      <wp:effectExtent l="0" t="0" r="78740" b="6032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214" cy="930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F5244" id="Straight Arrow Connector 81" o:spid="_x0000_s1026" type="#_x0000_t32" style="position:absolute;margin-left:201.9pt;margin-top:8.75pt;width:40.35pt;height:7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" strokecolor="#00b050">
                      <v:stroke endarrow="block"/>
                    </v:shape>
                  </w:pict>
                </mc:Fallback>
              </mc:AlternateContent>
            </w:r>
          </w:p>
          <w:p w14:paraId="71C6AF30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E3BBB32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48969A0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40DE0304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0268E31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229AA32" w14:textId="77777777" w:rsidR="006F3096" w:rsidRPr="006F3096" w:rsidRDefault="006F3096" w:rsidP="00D53CE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De kraan giet de ballast.</w:t>
            </w:r>
          </w:p>
          <w:p w14:paraId="13730314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E49D19D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0FB391F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6F3096" w:rsidRPr="005509D9" w14:paraId="074F6AF9" w14:textId="77777777" w:rsidTr="008C0666">
        <w:tc>
          <w:tcPr>
            <w:tcW w:w="4508" w:type="dxa"/>
          </w:tcPr>
          <w:p w14:paraId="0C82DA6A" w14:textId="5C2078E2" w:rsidR="00D53CE0" w:rsidRPr="006F3096" w:rsidRDefault="005509D9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74C8E543" wp14:editId="6ABE5F4B">
                  <wp:simplePos x="0" y="0"/>
                  <wp:positionH relativeFrom="column">
                    <wp:posOffset>459216</wp:posOffset>
                  </wp:positionH>
                  <wp:positionV relativeFrom="paragraph">
                    <wp:posOffset>90253</wp:posOffset>
                  </wp:positionV>
                  <wp:extent cx="1550823" cy="990600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B8720C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23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CE0"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D96871" wp14:editId="263D1288">
                      <wp:simplePos x="0" y="0"/>
                      <wp:positionH relativeFrom="column">
                        <wp:posOffset>2556115</wp:posOffset>
                      </wp:positionH>
                      <wp:positionV relativeFrom="paragraph">
                        <wp:posOffset>-1539533</wp:posOffset>
                      </wp:positionV>
                      <wp:extent cx="541638" cy="1766519"/>
                      <wp:effectExtent l="0" t="38100" r="49530" b="247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638" cy="17665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656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0" o:spid="_x0000_s1026" type="#_x0000_t32" style="position:absolute;margin-left:201.25pt;margin-top:-121.2pt;width:42.65pt;height:139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" strokecolor="#00b050">
                      <v:stroke endarrow="block"/>
                    </v:shape>
                  </w:pict>
                </mc:Fallback>
              </mc:AlternateContent>
            </w:r>
          </w:p>
          <w:p w14:paraId="3AD0082B" w14:textId="77777777" w:rsidR="006F3096" w:rsidRPr="006F3096" w:rsidRDefault="006F3096" w:rsidP="00D53CE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right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2C7EFAC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6B425E44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AC824D7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B3A2B31" w14:textId="77777777" w:rsidR="006F3096" w:rsidRPr="006F3096" w:rsidRDefault="006F3096" w:rsidP="00D53CE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De kraan graaft nabij het spoor.</w:t>
            </w:r>
          </w:p>
          <w:p w14:paraId="7197BD88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54EF63A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148F799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6F3096" w:rsidRPr="005509D9" w14:paraId="365DEA1F" w14:textId="77777777" w:rsidTr="008C0666">
        <w:tc>
          <w:tcPr>
            <w:tcW w:w="4508" w:type="dxa"/>
          </w:tcPr>
          <w:p w14:paraId="0CC78363" w14:textId="0E8B7B5E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D0837E4" w14:textId="18087C26" w:rsidR="006F3096" w:rsidRPr="006F3096" w:rsidRDefault="005509D9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3CC32A11" wp14:editId="7752ABEB">
                  <wp:simplePos x="0" y="0"/>
                  <wp:positionH relativeFrom="column">
                    <wp:posOffset>454080</wp:posOffset>
                  </wp:positionH>
                  <wp:positionV relativeFrom="paragraph">
                    <wp:posOffset>50386</wp:posOffset>
                  </wp:positionV>
                  <wp:extent cx="1558137" cy="958215"/>
                  <wp:effectExtent l="0" t="0" r="444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B835D2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7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5183F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E8FEA60" w14:textId="77777777" w:rsidR="006F3096" w:rsidRPr="006F3096" w:rsidRDefault="006F3096" w:rsidP="00D53CE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right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1012BC" wp14:editId="5D619E97">
                      <wp:simplePos x="0" y="0"/>
                      <wp:positionH relativeFrom="column">
                        <wp:posOffset>2588318</wp:posOffset>
                      </wp:positionH>
                      <wp:positionV relativeFrom="paragraph">
                        <wp:posOffset>60036</wp:posOffset>
                      </wp:positionV>
                      <wp:extent cx="550718" cy="45719"/>
                      <wp:effectExtent l="0" t="38100" r="40005" b="88265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71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C3449" id="Straight Arrow Connector 82" o:spid="_x0000_s1026" type="#_x0000_t32" style="position:absolute;margin-left:203.8pt;margin-top:4.75pt;width:43.3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" strokecolor="#00b050">
                      <v:stroke endarrow="block"/>
                    </v:shape>
                  </w:pict>
                </mc:Fallback>
              </mc:AlternateContent>
            </w:r>
          </w:p>
          <w:p w14:paraId="121F3547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24B9472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88AC756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3F0DF3A0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548229C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B647A37" w14:textId="77777777" w:rsidR="006F3096" w:rsidRPr="006F3096" w:rsidRDefault="006F3096" w:rsidP="00D53CE0">
            <w:pPr>
              <w:pStyle w:val="ListParagraph"/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8B144A8" w14:textId="77777777" w:rsidR="006F3096" w:rsidRPr="006F3096" w:rsidRDefault="006F3096" w:rsidP="00D53CE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De kraan heft de dwarsliggers op.</w:t>
            </w:r>
          </w:p>
          <w:p w14:paraId="33A3AF1C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98182FD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88AF821" w14:textId="77777777" w:rsidR="006F3096" w:rsidRPr="006F3096" w:rsidRDefault="006F3096" w:rsidP="00D53CE0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</w:tbl>
    <w:p w14:paraId="4BEB82D3" w14:textId="6AF864CA" w:rsidR="006F3096" w:rsidRDefault="006F3096" w:rsidP="006F309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563F9444" w14:textId="6027CA58" w:rsidR="004E71E9" w:rsidRDefault="004E71E9">
      <w:pPr>
        <w:rPr>
          <w:rFonts w:ascii="Vision" w:hAnsi="Vision"/>
          <w:sz w:val="22"/>
          <w:szCs w:val="22"/>
          <w:lang w:val="nl-BE"/>
        </w:rPr>
      </w:pPr>
      <w:r>
        <w:rPr>
          <w:rFonts w:ascii="Vision" w:hAnsi="Vision"/>
          <w:sz w:val="22"/>
          <w:szCs w:val="22"/>
          <w:lang w:val="nl-BE"/>
        </w:rPr>
        <w:br w:type="page"/>
      </w:r>
    </w:p>
    <w:p w14:paraId="718A8368" w14:textId="77777777" w:rsidR="004E71E9" w:rsidRPr="006F3096" w:rsidRDefault="004E71E9" w:rsidP="006F309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0CC69FC7" w14:textId="6B38FE56" w:rsidR="006F3096" w:rsidRPr="006F3096" w:rsidRDefault="006F3096" w:rsidP="006F3096">
      <w:pPr>
        <w:pStyle w:val="Titre2HR"/>
        <w:spacing w:line="360" w:lineRule="auto"/>
        <w:rPr>
          <w:rFonts w:ascii="Vision" w:hAnsi="Vision"/>
        </w:rPr>
      </w:pPr>
      <w:r w:rsidRPr="006F3096">
        <w:rPr>
          <w:rFonts w:ascii="Vision" w:hAnsi="Vision"/>
          <w:lang w:val="nl-BE"/>
        </w:rPr>
        <w:t xml:space="preserve">  </w:t>
      </w:r>
      <w:r w:rsidR="00CD3D99" w:rsidRPr="006F3096">
        <w:rPr>
          <w:rFonts w:ascii="Vision" w:hAnsi="Vision"/>
        </w:rPr>
        <w:t xml:space="preserve">les outils spécialisés </w:t>
      </w:r>
      <w:r w:rsidR="00CD3D99">
        <w:rPr>
          <w:rFonts w:ascii="Vision" w:hAnsi="Vision"/>
        </w:rPr>
        <w:t xml:space="preserve">- </w:t>
      </w:r>
      <w:r w:rsidRPr="006F3096">
        <w:rPr>
          <w:rFonts w:ascii="Vision" w:hAnsi="Vision"/>
        </w:rPr>
        <w:t xml:space="preserve">de Gespecialiseerde werktuigen </w:t>
      </w:r>
    </w:p>
    <w:p w14:paraId="3AEC45C6" w14:textId="77777777" w:rsidR="006F3096" w:rsidRPr="006F3096" w:rsidRDefault="006F3096" w:rsidP="006F3096">
      <w:pPr>
        <w:tabs>
          <w:tab w:val="center" w:pos="4513"/>
          <w:tab w:val="left" w:pos="8175"/>
        </w:tabs>
        <w:spacing w:line="360" w:lineRule="auto"/>
        <w:contextualSpacing/>
        <w:rPr>
          <w:rFonts w:ascii="Vision" w:eastAsia="Calibri" w:hAnsi="Vision" w:cs="Arial"/>
          <w:sz w:val="22"/>
          <w:szCs w:val="22"/>
          <w:lang w:val="nl-NL"/>
        </w:rPr>
      </w:pPr>
      <w:r w:rsidRPr="006F3096">
        <w:rPr>
          <w:rFonts w:ascii="Vision" w:eastAsia="Calibri" w:hAnsi="Vision" w:cs="Arial"/>
          <w:sz w:val="22"/>
          <w:szCs w:val="22"/>
          <w:lang w:val="nl-NL"/>
        </w:rPr>
        <w:tab/>
      </w:r>
    </w:p>
    <w:p w14:paraId="153D846A" w14:textId="77777777" w:rsidR="006F3096" w:rsidRPr="007D76FA" w:rsidRDefault="006F3096" w:rsidP="007D76FA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proofErr w:type="gramStart"/>
      <w:r w:rsidRPr="007D76FA">
        <w:rPr>
          <w:rFonts w:ascii="Cambria Math" w:hAnsi="Cambria Math" w:cs="Cambria Math"/>
          <w:b/>
          <w:color w:val="0070C0"/>
          <w:sz w:val="22"/>
          <w:szCs w:val="22"/>
          <w:lang w:val="nl-BE"/>
        </w:rPr>
        <w:t>①</w:t>
      </w:r>
      <w:proofErr w:type="gramEnd"/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 xml:space="preserve"> Wat zie je op de foto? </w:t>
      </w:r>
      <w:proofErr w:type="gramStart"/>
      <w:r w:rsidRPr="007D76FA">
        <w:rPr>
          <w:rFonts w:ascii="Cambria Math" w:hAnsi="Cambria Math" w:cs="Cambria Math"/>
          <w:b/>
          <w:color w:val="0070C0"/>
          <w:sz w:val="22"/>
          <w:szCs w:val="22"/>
          <w:lang w:val="nl-BE"/>
        </w:rPr>
        <w:t>②</w:t>
      </w:r>
      <w:proofErr w:type="gramEnd"/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 xml:space="preserve"> Wat doet het werktuig?</w:t>
      </w:r>
    </w:p>
    <w:p w14:paraId="740D94EC" w14:textId="77777777" w:rsidR="006F3096" w:rsidRPr="006F3096" w:rsidRDefault="006F3096" w:rsidP="006F309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6F3096" w:rsidRPr="005509D9" w14:paraId="3303D868" w14:textId="77777777" w:rsidTr="005509D9">
        <w:trPr>
          <w:trHeight w:val="786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756" w14:textId="77777777" w:rsidR="006F3096" w:rsidRPr="006F3096" w:rsidRDefault="006F3096" w:rsidP="006F3096">
            <w:pPr>
              <w:spacing w:line="360" w:lineRule="auto"/>
              <w:jc w:val="center"/>
              <w:rPr>
                <w:rFonts w:ascii="Vision" w:hAnsi="Vision" w:cstheme="minorHAnsi"/>
                <w:noProof/>
                <w:sz w:val="22"/>
                <w:szCs w:val="22"/>
                <w:lang w:val="nl-BE" w:eastAsia="en-GB"/>
              </w:rPr>
            </w:pPr>
          </w:p>
          <w:p w14:paraId="1A778B21" w14:textId="2269BC15" w:rsidR="006F3096" w:rsidRPr="006F3096" w:rsidRDefault="006F3096" w:rsidP="004E71E9">
            <w:pPr>
              <w:spacing w:line="360" w:lineRule="auto"/>
              <w:jc w:val="center"/>
              <w:rPr>
                <w:rFonts w:ascii="Vision" w:hAnsi="Vision"/>
                <w:noProof/>
                <w:sz w:val="22"/>
                <w:szCs w:val="22"/>
                <w:lang w:eastAsia="en-GB"/>
              </w:rPr>
            </w:pPr>
            <w:r w:rsidRPr="006F3096">
              <w:rPr>
                <w:rFonts w:ascii="Cambria Math" w:hAnsi="Cambria Math" w:cs="Cambria Math"/>
                <w:noProof/>
                <w:sz w:val="22"/>
                <w:szCs w:val="22"/>
                <w:lang w:eastAsia="en-GB"/>
              </w:rPr>
              <w:t>①</w:t>
            </w:r>
            <w:r w:rsidRPr="006F3096">
              <w:rPr>
                <w:rFonts w:ascii="Vision" w:hAnsi="Vision" w:cstheme="minorHAnsi"/>
                <w:noProof/>
                <w:sz w:val="22"/>
                <w:szCs w:val="22"/>
                <w:lang w:eastAsia="en-GB"/>
              </w:rPr>
              <w:t xml:space="preserve"> Werktui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7212D4D" w14:textId="77777777" w:rsidR="006F3096" w:rsidRPr="006F3096" w:rsidRDefault="006F3096" w:rsidP="006F3096">
            <w:pPr>
              <w:pStyle w:val="ListParagraph"/>
              <w:spacing w:line="360" w:lineRule="auto"/>
              <w:jc w:val="center"/>
              <w:rPr>
                <w:rFonts w:ascii="Vision" w:hAnsi="Vision" w:cstheme="minorHAnsi"/>
                <w:sz w:val="22"/>
                <w:szCs w:val="22"/>
                <w:lang w:val="nl-BE"/>
              </w:rPr>
            </w:pPr>
          </w:p>
          <w:p w14:paraId="4ED3EBA4" w14:textId="77777777" w:rsidR="006F3096" w:rsidRPr="006F3096" w:rsidRDefault="006F3096" w:rsidP="006F3096">
            <w:pPr>
              <w:pStyle w:val="ListParagraph"/>
              <w:spacing w:line="360" w:lineRule="auto"/>
              <w:jc w:val="center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 w:rsidRPr="006F3096">
              <w:rPr>
                <w:rFonts w:ascii="Cambria Math" w:hAnsi="Cambria Math" w:cs="Cambria Math"/>
                <w:sz w:val="22"/>
                <w:szCs w:val="22"/>
                <w:lang w:val="nl-BE"/>
              </w:rPr>
              <w:t>②</w:t>
            </w:r>
            <w:proofErr w:type="gramEnd"/>
            <w:r w:rsidRPr="006F3096">
              <w:rPr>
                <w:rFonts w:ascii="Vision" w:hAnsi="Vision" w:cstheme="minorHAnsi"/>
                <w:sz w:val="22"/>
                <w:szCs w:val="22"/>
                <w:lang w:val="nl-BE"/>
              </w:rPr>
              <w:t xml:space="preserve"> </w:t>
            </w: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Wat doet het werktuig?</w:t>
            </w:r>
          </w:p>
        </w:tc>
      </w:tr>
      <w:tr w:rsidR="006F3096" w:rsidRPr="006F3096" w14:paraId="4A3F57AF" w14:textId="77777777" w:rsidTr="005509D9">
        <w:trPr>
          <w:trHeight w:val="657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14:paraId="3591E1DA" w14:textId="124993C5" w:rsidR="006F3096" w:rsidRPr="006F3096" w:rsidRDefault="004E71E9" w:rsidP="008C0666">
            <w:pPr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 wp14:anchorId="1599944A" wp14:editId="7ED53946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35560</wp:posOffset>
                  </wp:positionV>
                  <wp:extent cx="1217397" cy="776941"/>
                  <wp:effectExtent l="0" t="0" r="1905" b="444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97" cy="77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23A64" w14:textId="2A8D858F" w:rsidR="006F3096" w:rsidRPr="006F3096" w:rsidRDefault="006F3096" w:rsidP="008C0666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CD6F222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D13DA18" w14:textId="2F9128FD" w:rsidR="006F3096" w:rsidRPr="006F3096" w:rsidRDefault="006F3096" w:rsidP="006F3096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A2396D" wp14:editId="5225579F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13030</wp:posOffset>
                      </wp:positionV>
                      <wp:extent cx="561975" cy="1228725"/>
                      <wp:effectExtent l="0" t="0" r="85725" b="476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0D7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202.1pt;margin-top:8.9pt;width:44.2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" strokecolor="#00b050">
                      <v:stroke endarrow="block"/>
                    </v:shape>
                  </w:pict>
                </mc:Fallback>
              </mc:AlternateContent>
            </w:r>
          </w:p>
          <w:p w14:paraId="77A10AE0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Merge w:val="restart"/>
          </w:tcPr>
          <w:p w14:paraId="782B3B5E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D917910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0DE34A7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796BC57" w14:textId="77777777" w:rsidR="006F3096" w:rsidRPr="006F3096" w:rsidRDefault="006F3096" w:rsidP="006F3096">
            <w:pPr>
              <w:pStyle w:val="ListParagraph"/>
              <w:numPr>
                <w:ilvl w:val="0"/>
                <w:numId w:val="10"/>
              </w:numPr>
              <w:rPr>
                <w:rFonts w:ascii="Vision" w:hAnsi="Vision"/>
                <w:sz w:val="22"/>
                <w:szCs w:val="22"/>
              </w:rPr>
            </w:pP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Staal</w:t>
            </w:r>
            <w:proofErr w:type="spell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snijden</w:t>
            </w:r>
            <w:proofErr w:type="spellEnd"/>
          </w:p>
          <w:p w14:paraId="5CC42EFE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6D4BBADC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0D4C7C0B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3FF1E975" w14:textId="77777777" w:rsidTr="005509D9">
        <w:trPr>
          <w:trHeight w:val="656"/>
          <w:jc w:val="center"/>
        </w:trPr>
        <w:tc>
          <w:tcPr>
            <w:tcW w:w="2254" w:type="dxa"/>
            <w:vAlign w:val="center"/>
          </w:tcPr>
          <w:p w14:paraId="7B13BC6C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kraagschroefmachine</w:t>
            </w:r>
            <w:proofErr w:type="spellEnd"/>
          </w:p>
        </w:tc>
        <w:tc>
          <w:tcPr>
            <w:tcW w:w="2254" w:type="dxa"/>
            <w:vAlign w:val="center"/>
          </w:tcPr>
          <w:p w14:paraId="3F3071FF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cirkelzaag</w:t>
            </w:r>
            <w:proofErr w:type="spellEnd"/>
          </w:p>
        </w:tc>
        <w:tc>
          <w:tcPr>
            <w:tcW w:w="4508" w:type="dxa"/>
            <w:vMerge/>
          </w:tcPr>
          <w:p w14:paraId="409219BB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5509D9" w14:paraId="7B5186D1" w14:textId="77777777" w:rsidTr="005509D9">
        <w:trPr>
          <w:trHeight w:val="657"/>
          <w:jc w:val="center"/>
        </w:trPr>
        <w:tc>
          <w:tcPr>
            <w:tcW w:w="4508" w:type="dxa"/>
            <w:gridSpan w:val="2"/>
          </w:tcPr>
          <w:p w14:paraId="3E961521" w14:textId="53FBB513" w:rsidR="006F3096" w:rsidRPr="006F3096" w:rsidRDefault="004E71E9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5ADF240E" wp14:editId="281B117A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53064</wp:posOffset>
                  </wp:positionV>
                  <wp:extent cx="1151017" cy="754380"/>
                  <wp:effectExtent l="0" t="0" r="0" b="762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17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B574D9" w14:textId="009AF6D3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325064DA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5139C5A1" w14:textId="69263268" w:rsidR="006F3096" w:rsidRPr="006F3096" w:rsidRDefault="006F3096" w:rsidP="006F3096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6FA29A" wp14:editId="2A200BF4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07950</wp:posOffset>
                      </wp:positionV>
                      <wp:extent cx="569595" cy="1187450"/>
                      <wp:effectExtent l="0" t="0" r="59055" b="508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595" cy="1187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9FD7F" id="Straight Arrow Connector 35" o:spid="_x0000_s1026" type="#_x0000_t32" style="position:absolute;margin-left:199.85pt;margin-top:8.5pt;width:44.85pt;height:9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" strokecolor="#00b050">
                      <v:stroke endarrow="block"/>
                    </v:shape>
                  </w:pict>
                </mc:Fallback>
              </mc:AlternateContent>
            </w:r>
          </w:p>
          <w:p w14:paraId="16135C43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Merge w:val="restart"/>
          </w:tcPr>
          <w:p w14:paraId="7FC73979" w14:textId="6EDE36C4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0B3881" wp14:editId="200D93D3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-675640</wp:posOffset>
                      </wp:positionV>
                      <wp:extent cx="541020" cy="2586990"/>
                      <wp:effectExtent l="0" t="38100" r="68580" b="228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020" cy="25869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AFDE2" id="Straight Arrow Connector 43" o:spid="_x0000_s1026" type="#_x0000_t32" style="position:absolute;margin-left:-23.3pt;margin-top:-53.2pt;width:42.6pt;height:203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" strokecolor="#00b050">
                      <v:stroke endarrow="block"/>
                    </v:shape>
                  </w:pict>
                </mc:Fallback>
              </mc:AlternateContent>
            </w:r>
          </w:p>
          <w:p w14:paraId="18F4CD92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027F2233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624FAEEE" w14:textId="77777777" w:rsidR="006F3096" w:rsidRPr="006F3096" w:rsidRDefault="006F3096" w:rsidP="006F3096">
            <w:pPr>
              <w:pStyle w:val="ListParagraph"/>
              <w:numPr>
                <w:ilvl w:val="0"/>
                <w:numId w:val="10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 xml:space="preserve">De bevestigingen van de rail vastdraaien </w:t>
            </w:r>
          </w:p>
          <w:p w14:paraId="25F6C757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74A2E26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3D91D9A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6F3096" w:rsidRPr="006F3096" w14:paraId="34B547C1" w14:textId="77777777" w:rsidTr="005509D9">
        <w:trPr>
          <w:trHeight w:val="434"/>
          <w:jc w:val="center"/>
        </w:trPr>
        <w:tc>
          <w:tcPr>
            <w:tcW w:w="2254" w:type="dxa"/>
            <w:vAlign w:val="center"/>
          </w:tcPr>
          <w:p w14:paraId="01ADF305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boormachine</w:t>
            </w:r>
            <w:proofErr w:type="spellEnd"/>
          </w:p>
        </w:tc>
        <w:tc>
          <w:tcPr>
            <w:tcW w:w="2254" w:type="dxa"/>
            <w:vAlign w:val="center"/>
          </w:tcPr>
          <w:p w14:paraId="0950BA4C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  <w:highlight w:val="green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slijpmachine</w:t>
            </w:r>
            <w:proofErr w:type="spellEnd"/>
          </w:p>
        </w:tc>
        <w:tc>
          <w:tcPr>
            <w:tcW w:w="4508" w:type="dxa"/>
            <w:vMerge/>
          </w:tcPr>
          <w:p w14:paraId="7907A0EB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5509D9" w14:paraId="5C84CF06" w14:textId="77777777" w:rsidTr="005509D9">
        <w:trPr>
          <w:trHeight w:val="657"/>
          <w:jc w:val="center"/>
        </w:trPr>
        <w:tc>
          <w:tcPr>
            <w:tcW w:w="4508" w:type="dxa"/>
            <w:gridSpan w:val="2"/>
          </w:tcPr>
          <w:p w14:paraId="298E9380" w14:textId="4417BC13" w:rsidR="006F3096" w:rsidRPr="006F3096" w:rsidRDefault="004E71E9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1B00DBE2" wp14:editId="184CE013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1331</wp:posOffset>
                  </wp:positionV>
                  <wp:extent cx="1720431" cy="76263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B8760A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431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BD6DEA" w14:textId="43919BED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472E90BC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60735742" w14:textId="77777777" w:rsidR="006F3096" w:rsidRPr="006F3096" w:rsidRDefault="006F3096" w:rsidP="006F3096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Vision" w:hAnsi="Vision"/>
                <w:sz w:val="22"/>
                <w:szCs w:val="22"/>
              </w:rPr>
            </w:pPr>
          </w:p>
          <w:p w14:paraId="280AF554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Merge w:val="restart"/>
          </w:tcPr>
          <w:p w14:paraId="477254CF" w14:textId="3AB26700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082C5302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277923FB" w14:textId="77777777" w:rsidR="006F3096" w:rsidRPr="006F3096" w:rsidRDefault="006F3096" w:rsidP="006F3096">
            <w:pPr>
              <w:pStyle w:val="ListParagraph"/>
              <w:numPr>
                <w:ilvl w:val="0"/>
                <w:numId w:val="10"/>
              </w:numPr>
              <w:rPr>
                <w:rFonts w:ascii="Vision" w:hAnsi="Vision"/>
                <w:sz w:val="22"/>
                <w:szCs w:val="22"/>
                <w:lang w:val="nl-BE"/>
              </w:rPr>
            </w:pPr>
            <w:r w:rsidRPr="006F3096">
              <w:rPr>
                <w:rFonts w:ascii="Vision" w:hAnsi="Vision"/>
                <w:sz w:val="22"/>
                <w:szCs w:val="22"/>
                <w:lang w:val="nl-BE"/>
              </w:rPr>
              <w:t>Het normale profiel van het spoor herstellen.</w:t>
            </w:r>
          </w:p>
          <w:p w14:paraId="6D662D1F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3DDEF68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7436270B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</w:tr>
      <w:tr w:rsidR="006F3096" w:rsidRPr="006F3096" w14:paraId="673498C7" w14:textId="77777777" w:rsidTr="005509D9">
        <w:trPr>
          <w:trHeight w:val="656"/>
          <w:jc w:val="center"/>
        </w:trPr>
        <w:tc>
          <w:tcPr>
            <w:tcW w:w="2254" w:type="dxa"/>
            <w:vAlign w:val="center"/>
          </w:tcPr>
          <w:p w14:paraId="6E070719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snijbrander</w:t>
            </w:r>
            <w:proofErr w:type="spellEnd"/>
          </w:p>
        </w:tc>
        <w:tc>
          <w:tcPr>
            <w:tcW w:w="2254" w:type="dxa"/>
            <w:vAlign w:val="center"/>
          </w:tcPr>
          <w:p w14:paraId="1EA835D5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cirkelzaag</w:t>
            </w:r>
            <w:proofErr w:type="spellEnd"/>
          </w:p>
        </w:tc>
        <w:tc>
          <w:tcPr>
            <w:tcW w:w="4508" w:type="dxa"/>
            <w:vMerge/>
          </w:tcPr>
          <w:p w14:paraId="3625E7A6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12BD804E" w14:textId="77777777" w:rsidTr="005509D9">
        <w:trPr>
          <w:trHeight w:val="657"/>
          <w:jc w:val="center"/>
        </w:trPr>
        <w:tc>
          <w:tcPr>
            <w:tcW w:w="4508" w:type="dxa"/>
            <w:gridSpan w:val="2"/>
          </w:tcPr>
          <w:p w14:paraId="67D60373" w14:textId="1E90D074" w:rsidR="006F3096" w:rsidRPr="006F3096" w:rsidRDefault="004E71E9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8176" behindDoc="0" locked="0" layoutInCell="1" allowOverlap="1" wp14:anchorId="50175BB5" wp14:editId="1EA870B2">
                  <wp:simplePos x="0" y="0"/>
                  <wp:positionH relativeFrom="column">
                    <wp:posOffset>665519</wp:posOffset>
                  </wp:positionH>
                  <wp:positionV relativeFrom="paragraph">
                    <wp:posOffset>31750</wp:posOffset>
                  </wp:positionV>
                  <wp:extent cx="1376502" cy="775614"/>
                  <wp:effectExtent l="0" t="0" r="0" b="571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02" cy="77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4F47F8" w14:textId="20455313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3488ABDE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7A363504" w14:textId="77777777" w:rsidR="006F3096" w:rsidRPr="006F3096" w:rsidRDefault="006F3096" w:rsidP="006F3096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131627" wp14:editId="6A8D5DFC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93345</wp:posOffset>
                      </wp:positionV>
                      <wp:extent cx="609600" cy="1285875"/>
                      <wp:effectExtent l="0" t="0" r="57150" b="476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45B2" id="Straight Arrow Connector 36" o:spid="_x0000_s1026" type="#_x0000_t32" style="position:absolute;margin-left:198.35pt;margin-top:7.35pt;width:48pt;height:10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" strokecolor="#92d050">
                      <v:stroke endarrow="block"/>
                    </v:shape>
                  </w:pict>
                </mc:Fallback>
              </mc:AlternateContent>
            </w:r>
          </w:p>
          <w:p w14:paraId="2EA09000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Merge w:val="restart"/>
          </w:tcPr>
          <w:p w14:paraId="60C125F1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6CD97580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6D7D9F5E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0757BA56" w14:textId="77777777" w:rsidR="006F3096" w:rsidRPr="006F3096" w:rsidRDefault="006F3096" w:rsidP="006F3096">
            <w:pPr>
              <w:pStyle w:val="ListParagraph"/>
              <w:numPr>
                <w:ilvl w:val="0"/>
                <w:numId w:val="11"/>
              </w:num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sz w:val="22"/>
                <w:szCs w:val="22"/>
              </w:rPr>
              <w:t xml:space="preserve">In de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hoogte</w:t>
            </w:r>
            <w:proofErr w:type="spell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werken</w:t>
            </w:r>
            <w:proofErr w:type="spellEnd"/>
          </w:p>
          <w:p w14:paraId="4B9418FC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0B8F47AD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3EF2E1C7" w14:textId="77777777" w:rsidTr="005509D9">
        <w:trPr>
          <w:trHeight w:val="656"/>
          <w:jc w:val="center"/>
        </w:trPr>
        <w:tc>
          <w:tcPr>
            <w:tcW w:w="2254" w:type="dxa"/>
            <w:vAlign w:val="center"/>
          </w:tcPr>
          <w:p w14:paraId="0AEFFC9E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kraagschroefmachine</w:t>
            </w:r>
            <w:proofErr w:type="spellEnd"/>
          </w:p>
        </w:tc>
        <w:tc>
          <w:tcPr>
            <w:tcW w:w="2254" w:type="dxa"/>
            <w:vAlign w:val="center"/>
          </w:tcPr>
          <w:p w14:paraId="33BAE96E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snijbrander</w:t>
            </w:r>
            <w:proofErr w:type="spellEnd"/>
          </w:p>
        </w:tc>
        <w:tc>
          <w:tcPr>
            <w:tcW w:w="4508" w:type="dxa"/>
            <w:vMerge/>
          </w:tcPr>
          <w:p w14:paraId="2499E4FF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7BF0A6E2" w14:textId="77777777" w:rsidTr="005509D9">
        <w:trPr>
          <w:trHeight w:val="657"/>
          <w:jc w:val="center"/>
        </w:trPr>
        <w:tc>
          <w:tcPr>
            <w:tcW w:w="4508" w:type="dxa"/>
            <w:gridSpan w:val="2"/>
          </w:tcPr>
          <w:p w14:paraId="06CC72A7" w14:textId="50E5F256" w:rsidR="006F3096" w:rsidRPr="006F3096" w:rsidRDefault="004E71E9" w:rsidP="008C0666">
            <w:p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2BA82766" wp14:editId="683CE075">
                  <wp:simplePos x="0" y="0"/>
                  <wp:positionH relativeFrom="column">
                    <wp:posOffset>534615</wp:posOffset>
                  </wp:positionH>
                  <wp:positionV relativeFrom="paragraph">
                    <wp:posOffset>96907</wp:posOffset>
                  </wp:positionV>
                  <wp:extent cx="1687423" cy="1009650"/>
                  <wp:effectExtent l="0" t="0" r="825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42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096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5C1AD5" wp14:editId="4DE151BB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-695326</wp:posOffset>
                      </wp:positionV>
                      <wp:extent cx="514350" cy="1316355"/>
                      <wp:effectExtent l="0" t="38100" r="57150" b="1714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13163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0B64" id="Straight Arrow Connector 44" o:spid="_x0000_s1026" type="#_x0000_t32" style="position:absolute;margin-left:205.85pt;margin-top:-54.75pt;width:40.5pt;height:103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" strokecolor="#00b050">
                      <v:stroke endarrow="block"/>
                    </v:shape>
                  </w:pict>
                </mc:Fallback>
              </mc:AlternateContent>
            </w:r>
          </w:p>
          <w:p w14:paraId="6C571E99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653DBAAE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0C2FA305" w14:textId="77777777" w:rsidR="006F3096" w:rsidRPr="006F3096" w:rsidRDefault="006F3096" w:rsidP="006F3096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Vision" w:hAnsi="Vision"/>
                <w:sz w:val="22"/>
                <w:szCs w:val="22"/>
              </w:rPr>
            </w:pPr>
          </w:p>
          <w:p w14:paraId="1A8DA952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47A57299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312A402F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Merge w:val="restart"/>
          </w:tcPr>
          <w:p w14:paraId="3CED146E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6E359321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185A4AA8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  <w:p w14:paraId="5AEED7A3" w14:textId="77777777" w:rsidR="006F3096" w:rsidRPr="006F3096" w:rsidRDefault="006F3096" w:rsidP="006F3096">
            <w:pPr>
              <w:pStyle w:val="ListParagraph"/>
              <w:numPr>
                <w:ilvl w:val="0"/>
                <w:numId w:val="10"/>
              </w:numPr>
              <w:rPr>
                <w:rFonts w:ascii="Vision" w:hAnsi="Vision"/>
                <w:sz w:val="22"/>
                <w:szCs w:val="22"/>
              </w:rPr>
            </w:pPr>
            <w:r w:rsidRPr="006F3096">
              <w:rPr>
                <w:rFonts w:ascii="Vision" w:hAnsi="Vision"/>
                <w:sz w:val="22"/>
                <w:szCs w:val="22"/>
              </w:rPr>
              <w:t xml:space="preserve">De rail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snijden</w:t>
            </w:r>
            <w:proofErr w:type="spellEnd"/>
          </w:p>
          <w:p w14:paraId="17D3626E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2373E41D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  <w:p w14:paraId="3002F152" w14:textId="77777777" w:rsidR="006F3096" w:rsidRPr="006F3096" w:rsidRDefault="006F3096" w:rsidP="008C0666">
            <w:pPr>
              <w:rPr>
                <w:rFonts w:ascii="Vision" w:hAnsi="Vision"/>
                <w:sz w:val="22"/>
                <w:szCs w:val="22"/>
              </w:rPr>
            </w:pPr>
          </w:p>
        </w:tc>
      </w:tr>
      <w:tr w:rsidR="006F3096" w:rsidRPr="006F3096" w14:paraId="0765BC39" w14:textId="77777777" w:rsidTr="005509D9">
        <w:trPr>
          <w:trHeight w:val="656"/>
          <w:jc w:val="center"/>
        </w:trPr>
        <w:tc>
          <w:tcPr>
            <w:tcW w:w="2254" w:type="dxa"/>
            <w:vAlign w:val="center"/>
          </w:tcPr>
          <w:p w14:paraId="5A3F32F9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Hoogwerker</w:t>
            </w:r>
            <w:proofErr w:type="spellEnd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 xml:space="preserve"> op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  <w:highlight w:val="green"/>
              </w:rPr>
              <w:t>rupsbanden</w:t>
            </w:r>
            <w:proofErr w:type="spellEnd"/>
          </w:p>
        </w:tc>
        <w:tc>
          <w:tcPr>
            <w:tcW w:w="2254" w:type="dxa"/>
            <w:vAlign w:val="center"/>
          </w:tcPr>
          <w:p w14:paraId="4593527F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  <w:proofErr w:type="gramStart"/>
            <w:r w:rsidRPr="006F3096">
              <w:rPr>
                <w:rFonts w:ascii="Vision" w:hAnsi="Vision"/>
                <w:sz w:val="22"/>
                <w:szCs w:val="22"/>
              </w:rPr>
              <w:t>de</w:t>
            </w:r>
            <w:proofErr w:type="gram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safety</w:t>
            </w:r>
            <w:proofErr w:type="spellEnd"/>
            <w:r w:rsidRPr="006F3096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hAnsi="Vision"/>
                <w:sz w:val="22"/>
                <w:szCs w:val="22"/>
              </w:rPr>
              <w:t>fence</w:t>
            </w:r>
            <w:proofErr w:type="spellEnd"/>
          </w:p>
          <w:p w14:paraId="3FD0BC63" w14:textId="77777777" w:rsidR="006F3096" w:rsidRPr="006F3096" w:rsidRDefault="006F3096" w:rsidP="008C0666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Merge/>
          </w:tcPr>
          <w:p w14:paraId="45D7EB2B" w14:textId="77777777" w:rsidR="006F3096" w:rsidRPr="006F3096" w:rsidRDefault="006F3096" w:rsidP="008C0666">
            <w:pPr>
              <w:pStyle w:val="ListParagraph"/>
              <w:rPr>
                <w:rFonts w:ascii="Vision" w:hAnsi="Vision"/>
                <w:sz w:val="22"/>
                <w:szCs w:val="22"/>
              </w:rPr>
            </w:pPr>
          </w:p>
        </w:tc>
      </w:tr>
    </w:tbl>
    <w:p w14:paraId="64F283E3" w14:textId="77777777" w:rsidR="006F3096" w:rsidRPr="006F3096" w:rsidRDefault="006F3096" w:rsidP="006F3096">
      <w:pPr>
        <w:rPr>
          <w:rFonts w:ascii="Vision" w:hAnsi="Vision"/>
          <w:sz w:val="22"/>
          <w:szCs w:val="22"/>
        </w:rPr>
      </w:pPr>
    </w:p>
    <w:p w14:paraId="46BA899C" w14:textId="4D37E65A" w:rsidR="006F3096" w:rsidRPr="006F3096" w:rsidRDefault="006F3096" w:rsidP="006F3096">
      <w:pPr>
        <w:pStyle w:val="Titre2HR"/>
        <w:rPr>
          <w:rFonts w:ascii="Vision" w:hAnsi="Vision"/>
        </w:rPr>
      </w:pPr>
      <w:r w:rsidRPr="006F3096">
        <w:rPr>
          <w:rFonts w:ascii="Vision" w:hAnsi="Vision"/>
        </w:rPr>
        <w:t xml:space="preserve">  </w:t>
      </w:r>
      <w:r w:rsidR="00CD3D99" w:rsidRPr="006F3096">
        <w:rPr>
          <w:rFonts w:ascii="Vision" w:hAnsi="Vision"/>
        </w:rPr>
        <w:t>les matières</w:t>
      </w:r>
      <w:r w:rsidR="00CD3D99">
        <w:rPr>
          <w:rFonts w:ascii="Vision" w:hAnsi="Vision"/>
        </w:rPr>
        <w:t xml:space="preserve"> -</w:t>
      </w:r>
      <w:r w:rsidR="00CD3D99" w:rsidRPr="006F3096">
        <w:rPr>
          <w:rFonts w:ascii="Vision" w:hAnsi="Vision"/>
        </w:rPr>
        <w:t xml:space="preserve"> </w:t>
      </w:r>
      <w:r w:rsidRPr="006F3096">
        <w:rPr>
          <w:rFonts w:ascii="Vision" w:hAnsi="Vision"/>
        </w:rPr>
        <w:t xml:space="preserve">de materialen </w:t>
      </w:r>
    </w:p>
    <w:p w14:paraId="7D3DFFF5" w14:textId="77777777" w:rsidR="006F3096" w:rsidRPr="006F3096" w:rsidRDefault="006F3096" w:rsidP="006F3096">
      <w:pPr>
        <w:contextualSpacing/>
        <w:rPr>
          <w:rFonts w:ascii="Vision" w:eastAsia="Calibri" w:hAnsi="Vision" w:cs="Arial"/>
          <w:b/>
          <w:sz w:val="22"/>
          <w:szCs w:val="22"/>
        </w:rPr>
      </w:pPr>
      <w:r w:rsidRPr="006F3096">
        <w:rPr>
          <w:rFonts w:ascii="Vision" w:eastAsia="Calibri" w:hAnsi="Vision" w:cs="Arial"/>
          <w:sz w:val="22"/>
          <w:szCs w:val="22"/>
          <w:lang w:val="nl-NL"/>
        </w:rPr>
        <w:tab/>
      </w:r>
    </w:p>
    <w:p w14:paraId="38895D13" w14:textId="31DC83BF" w:rsidR="006F3096" w:rsidRPr="007D76FA" w:rsidRDefault="006F3096" w:rsidP="007D76FA">
      <w:pPr>
        <w:pStyle w:val="ListParagraph"/>
        <w:numPr>
          <w:ilvl w:val="0"/>
          <w:numId w:val="9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7D76FA">
        <w:rPr>
          <w:rFonts w:ascii="Vision" w:hAnsi="Vision"/>
          <w:b/>
          <w:color w:val="0070C0"/>
          <w:sz w:val="22"/>
          <w:szCs w:val="22"/>
          <w:lang w:val="nl-BE"/>
        </w:rPr>
        <w:t xml:space="preserve">Vul aan. Soms kan je meer dan één antwoord geven. </w:t>
      </w:r>
    </w:p>
    <w:p w14:paraId="08C47261" w14:textId="77777777" w:rsidR="006F3096" w:rsidRPr="006F3096" w:rsidRDefault="006F3096" w:rsidP="006F3096">
      <w:pPr>
        <w:pStyle w:val="ListParagraph"/>
        <w:jc w:val="center"/>
        <w:rPr>
          <w:rFonts w:ascii="Vision" w:hAnsi="Vision"/>
          <w:b/>
          <w:i/>
          <w:sz w:val="22"/>
          <w:szCs w:val="22"/>
          <w:lang w:val="nl-BE"/>
        </w:rPr>
      </w:pPr>
      <w:proofErr w:type="gramStart"/>
      <w:r w:rsidRPr="006F3096">
        <w:rPr>
          <w:rFonts w:ascii="Vision" w:hAnsi="Vision"/>
          <w:b/>
          <w:i/>
          <w:sz w:val="22"/>
          <w:szCs w:val="22"/>
          <w:lang w:val="nl-BE"/>
        </w:rPr>
        <w:t>staal  -</w:t>
      </w:r>
      <w:proofErr w:type="gramEnd"/>
      <w:r w:rsidRPr="006F3096">
        <w:rPr>
          <w:rFonts w:ascii="Vision" w:hAnsi="Vision"/>
          <w:b/>
          <w:i/>
          <w:sz w:val="22"/>
          <w:szCs w:val="22"/>
          <w:lang w:val="nl-BE"/>
        </w:rPr>
        <w:t xml:space="preserve"> zand - koper – stenen – hout -  beton</w:t>
      </w:r>
    </w:p>
    <w:p w14:paraId="7364A9DC" w14:textId="77777777" w:rsidR="006F3096" w:rsidRPr="006F3096" w:rsidRDefault="006F3096" w:rsidP="006F3096">
      <w:pPr>
        <w:pStyle w:val="ListParagraph"/>
        <w:rPr>
          <w:rFonts w:ascii="Vision" w:eastAsia="Calibri" w:hAnsi="Vision" w:cs="Arial"/>
          <w:b/>
          <w:sz w:val="22"/>
          <w:szCs w:val="22"/>
          <w:lang w:val="nl-B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4"/>
        <w:gridCol w:w="2042"/>
      </w:tblGrid>
      <w:tr w:rsidR="006F3096" w:rsidRPr="006F3096" w14:paraId="40BD9DC4" w14:textId="77777777" w:rsidTr="008C0666">
        <w:tc>
          <w:tcPr>
            <w:tcW w:w="4184" w:type="dxa"/>
            <w:tcBorders>
              <w:top w:val="nil"/>
              <w:left w:val="nil"/>
            </w:tcBorders>
          </w:tcPr>
          <w:p w14:paraId="77D546B8" w14:textId="77777777" w:rsidR="006F3096" w:rsidRPr="006F3096" w:rsidRDefault="006F3096" w:rsidP="008C0666">
            <w:pPr>
              <w:pStyle w:val="ListParagraph"/>
              <w:spacing w:line="360" w:lineRule="auto"/>
              <w:ind w:left="0"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</w:p>
        </w:tc>
        <w:tc>
          <w:tcPr>
            <w:tcW w:w="2042" w:type="dxa"/>
          </w:tcPr>
          <w:p w14:paraId="4C06ECF7" w14:textId="77777777" w:rsidR="006F3096" w:rsidRPr="006F3096" w:rsidRDefault="006F3096" w:rsidP="008C0666">
            <w:pPr>
              <w:pStyle w:val="ListParagraph"/>
              <w:spacing w:line="360" w:lineRule="auto"/>
              <w:ind w:left="0"/>
              <w:jc w:val="center"/>
              <w:rPr>
                <w:rFonts w:ascii="Vision" w:eastAsia="Calibri" w:hAnsi="Vision" w:cs="Arial"/>
                <w:b/>
                <w:color w:val="00B050"/>
                <w:sz w:val="22"/>
                <w:szCs w:val="22"/>
              </w:rPr>
            </w:pPr>
            <w:proofErr w:type="spellStart"/>
            <w:r w:rsidRPr="006F3096">
              <w:rPr>
                <w:rFonts w:ascii="Vision" w:eastAsia="Calibri" w:hAnsi="Vision" w:cs="Arial"/>
                <w:b/>
                <w:sz w:val="22"/>
                <w:szCs w:val="22"/>
              </w:rPr>
              <w:t>Antwoorden</w:t>
            </w:r>
            <w:proofErr w:type="spellEnd"/>
          </w:p>
        </w:tc>
      </w:tr>
      <w:tr w:rsidR="006F3096" w:rsidRPr="006F3096" w14:paraId="5DE2D6CE" w14:textId="77777777" w:rsidTr="005509D9">
        <w:tc>
          <w:tcPr>
            <w:tcW w:w="4184" w:type="dxa"/>
          </w:tcPr>
          <w:p w14:paraId="455A4078" w14:textId="3001D7C4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  <w:sz w:val="22"/>
                <w:szCs w:val="22"/>
              </w:rPr>
            </w:pPr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De </w:t>
            </w:r>
            <w:proofErr w:type="spellStart"/>
            <w:r w:rsidRPr="006F3096">
              <w:rPr>
                <w:rFonts w:ascii="Vision" w:eastAsia="Calibri" w:hAnsi="Vision" w:cs="Arial"/>
                <w:sz w:val="22"/>
                <w:szCs w:val="22"/>
              </w:rPr>
              <w:t>dwarsliggers</w:t>
            </w:r>
            <w:proofErr w:type="spellEnd"/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eastAsia="Calibri" w:hAnsi="Vision" w:cs="Arial"/>
                <w:sz w:val="22"/>
                <w:szCs w:val="22"/>
              </w:rPr>
              <w:t>zijn</w:t>
            </w:r>
            <w:proofErr w:type="spellEnd"/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</w:t>
            </w:r>
            <w:r w:rsidR="007D76FA">
              <w:rPr>
                <w:rFonts w:ascii="Vision" w:eastAsia="Calibri" w:hAnsi="Vision" w:cs="Arial"/>
                <w:sz w:val="22"/>
                <w:szCs w:val="22"/>
              </w:rPr>
              <w:t>van</w:t>
            </w:r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____________. </w:t>
            </w:r>
          </w:p>
        </w:tc>
        <w:tc>
          <w:tcPr>
            <w:tcW w:w="2042" w:type="dxa"/>
            <w:vAlign w:val="center"/>
          </w:tcPr>
          <w:p w14:paraId="32681463" w14:textId="77777777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eastAsia="Calibri" w:hAnsi="Vision" w:cs="Arial"/>
                <w:color w:val="00B050"/>
                <w:sz w:val="22"/>
                <w:szCs w:val="22"/>
              </w:rPr>
              <w:t>hout</w:t>
            </w:r>
            <w:proofErr w:type="spellEnd"/>
            <w:proofErr w:type="gramEnd"/>
            <w:r w:rsidRPr="006F3096">
              <w:rPr>
                <w:rFonts w:ascii="Vision" w:eastAsia="Calibri" w:hAnsi="Vision" w:cs="Arial"/>
                <w:color w:val="00B050"/>
                <w:sz w:val="22"/>
                <w:szCs w:val="22"/>
              </w:rPr>
              <w:t xml:space="preserve"> /  </w:t>
            </w:r>
            <w:proofErr w:type="spellStart"/>
            <w:r w:rsidRPr="006F3096">
              <w:rPr>
                <w:rFonts w:ascii="Vision" w:eastAsia="Calibri" w:hAnsi="Vision" w:cs="Arial"/>
                <w:color w:val="00B050"/>
                <w:sz w:val="22"/>
                <w:szCs w:val="22"/>
              </w:rPr>
              <w:t>beton</w:t>
            </w:r>
            <w:proofErr w:type="spellEnd"/>
          </w:p>
        </w:tc>
      </w:tr>
      <w:tr w:rsidR="006F3096" w:rsidRPr="006F3096" w14:paraId="1881B028" w14:textId="77777777" w:rsidTr="005509D9">
        <w:tc>
          <w:tcPr>
            <w:tcW w:w="4184" w:type="dxa"/>
          </w:tcPr>
          <w:p w14:paraId="6257898E" w14:textId="0D873E40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  <w:sz w:val="22"/>
                <w:szCs w:val="22"/>
              </w:rPr>
            </w:pPr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De </w:t>
            </w:r>
            <w:proofErr w:type="spellStart"/>
            <w:r w:rsidRPr="006F3096">
              <w:rPr>
                <w:rFonts w:ascii="Vision" w:eastAsia="Calibri" w:hAnsi="Vision" w:cs="Arial"/>
                <w:sz w:val="22"/>
                <w:szCs w:val="22"/>
              </w:rPr>
              <w:t>kabels</w:t>
            </w:r>
            <w:proofErr w:type="spellEnd"/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eastAsia="Calibri" w:hAnsi="Vision" w:cs="Arial"/>
                <w:sz w:val="22"/>
                <w:szCs w:val="22"/>
              </w:rPr>
              <w:t>zijn</w:t>
            </w:r>
            <w:proofErr w:type="spellEnd"/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</w:t>
            </w:r>
            <w:proofErr w:type="gramStart"/>
            <w:r w:rsidR="007D76FA">
              <w:rPr>
                <w:rFonts w:ascii="Vision" w:eastAsia="Calibri" w:hAnsi="Vision" w:cs="Arial"/>
                <w:sz w:val="22"/>
                <w:szCs w:val="22"/>
              </w:rPr>
              <w:t>van</w:t>
            </w:r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 _</w:t>
            </w:r>
            <w:proofErr w:type="gramEnd"/>
            <w:r w:rsidRPr="006F3096">
              <w:rPr>
                <w:rFonts w:ascii="Vision" w:eastAsia="Calibri" w:hAnsi="Vision" w:cs="Arial"/>
                <w:sz w:val="22"/>
                <w:szCs w:val="22"/>
              </w:rPr>
              <w:t>___________ .</w:t>
            </w:r>
          </w:p>
        </w:tc>
        <w:tc>
          <w:tcPr>
            <w:tcW w:w="2042" w:type="dxa"/>
            <w:vAlign w:val="center"/>
          </w:tcPr>
          <w:p w14:paraId="5344FBEE" w14:textId="77777777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eastAsia="Calibri" w:hAnsi="Vision" w:cs="Arial"/>
                <w:color w:val="00B050"/>
                <w:sz w:val="22"/>
                <w:szCs w:val="22"/>
              </w:rPr>
              <w:t>koper</w:t>
            </w:r>
            <w:proofErr w:type="spellEnd"/>
            <w:proofErr w:type="gramEnd"/>
          </w:p>
        </w:tc>
      </w:tr>
      <w:tr w:rsidR="006F3096" w:rsidRPr="006F3096" w14:paraId="7EBBBB96" w14:textId="77777777" w:rsidTr="005509D9">
        <w:tc>
          <w:tcPr>
            <w:tcW w:w="4184" w:type="dxa"/>
          </w:tcPr>
          <w:p w14:paraId="424FA814" w14:textId="4683FE12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  <w:sz w:val="22"/>
                <w:szCs w:val="22"/>
              </w:rPr>
            </w:pPr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De rails </w:t>
            </w:r>
            <w:proofErr w:type="spellStart"/>
            <w:r w:rsidRPr="006F3096">
              <w:rPr>
                <w:rFonts w:ascii="Vision" w:eastAsia="Calibri" w:hAnsi="Vision" w:cs="Arial"/>
                <w:sz w:val="22"/>
                <w:szCs w:val="22"/>
              </w:rPr>
              <w:t>zijn</w:t>
            </w:r>
            <w:proofErr w:type="spellEnd"/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</w:t>
            </w:r>
            <w:r w:rsidR="007D76FA">
              <w:rPr>
                <w:rFonts w:ascii="Vision" w:eastAsia="Calibri" w:hAnsi="Vision" w:cs="Arial"/>
                <w:sz w:val="22"/>
                <w:szCs w:val="22"/>
              </w:rPr>
              <w:t>van</w:t>
            </w:r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____________ .</w:t>
            </w:r>
          </w:p>
        </w:tc>
        <w:tc>
          <w:tcPr>
            <w:tcW w:w="2042" w:type="dxa"/>
            <w:vAlign w:val="center"/>
          </w:tcPr>
          <w:p w14:paraId="04EFCDED" w14:textId="77777777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eastAsia="Calibri" w:hAnsi="Vision" w:cs="Arial"/>
                <w:color w:val="00B050"/>
                <w:sz w:val="22"/>
                <w:szCs w:val="22"/>
              </w:rPr>
              <w:t>staal</w:t>
            </w:r>
            <w:proofErr w:type="spellEnd"/>
            <w:proofErr w:type="gramEnd"/>
          </w:p>
        </w:tc>
      </w:tr>
      <w:tr w:rsidR="006F3096" w:rsidRPr="006F3096" w14:paraId="43C87427" w14:textId="77777777" w:rsidTr="005509D9">
        <w:tc>
          <w:tcPr>
            <w:tcW w:w="4184" w:type="dxa"/>
          </w:tcPr>
          <w:p w14:paraId="03185611" w14:textId="77777777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  <w:sz w:val="22"/>
                <w:szCs w:val="22"/>
              </w:rPr>
            </w:pPr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De ballast </w:t>
            </w:r>
            <w:proofErr w:type="spellStart"/>
            <w:r w:rsidRPr="006F3096">
              <w:rPr>
                <w:rFonts w:ascii="Vision" w:eastAsia="Calibri" w:hAnsi="Vision" w:cs="Arial"/>
                <w:sz w:val="22"/>
                <w:szCs w:val="22"/>
              </w:rPr>
              <w:t>bestaat</w:t>
            </w:r>
            <w:proofErr w:type="spellEnd"/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</w:t>
            </w:r>
            <w:proofErr w:type="spellStart"/>
            <w:r w:rsidRPr="006F3096">
              <w:rPr>
                <w:rFonts w:ascii="Vision" w:eastAsia="Calibri" w:hAnsi="Vision" w:cs="Arial"/>
                <w:sz w:val="22"/>
                <w:szCs w:val="22"/>
              </w:rPr>
              <w:t>uit</w:t>
            </w:r>
            <w:proofErr w:type="spellEnd"/>
            <w:r w:rsidRPr="006F3096">
              <w:rPr>
                <w:rFonts w:ascii="Vision" w:eastAsia="Calibri" w:hAnsi="Vision" w:cs="Arial"/>
                <w:sz w:val="22"/>
                <w:szCs w:val="22"/>
              </w:rPr>
              <w:t xml:space="preserve"> ____________ .</w:t>
            </w:r>
          </w:p>
        </w:tc>
        <w:tc>
          <w:tcPr>
            <w:tcW w:w="2042" w:type="dxa"/>
            <w:vAlign w:val="center"/>
          </w:tcPr>
          <w:p w14:paraId="57AA854B" w14:textId="77777777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eastAsia="Calibri" w:hAnsi="Vision" w:cs="Arial"/>
                <w:color w:val="00B050"/>
                <w:sz w:val="22"/>
                <w:szCs w:val="22"/>
              </w:rPr>
              <w:t>stenen</w:t>
            </w:r>
            <w:proofErr w:type="spellEnd"/>
            <w:proofErr w:type="gramEnd"/>
          </w:p>
        </w:tc>
      </w:tr>
      <w:tr w:rsidR="006F3096" w:rsidRPr="006F3096" w14:paraId="5DF9E12F" w14:textId="77777777" w:rsidTr="005509D9">
        <w:tc>
          <w:tcPr>
            <w:tcW w:w="4184" w:type="dxa"/>
          </w:tcPr>
          <w:p w14:paraId="7C1CC7D8" w14:textId="77777777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rPr>
                <w:rFonts w:ascii="Vision" w:eastAsia="Calibri" w:hAnsi="Vision" w:cs="Arial"/>
                <w:sz w:val="22"/>
                <w:szCs w:val="22"/>
                <w:lang w:val="nl-BE"/>
              </w:rPr>
            </w:pPr>
            <w:r w:rsidRPr="006F3096">
              <w:rPr>
                <w:rFonts w:ascii="Vision" w:eastAsia="Calibri" w:hAnsi="Vision" w:cs="Arial"/>
                <w:sz w:val="22"/>
                <w:szCs w:val="22"/>
                <w:lang w:val="nl-BE"/>
              </w:rPr>
              <w:t>Door het   ____________ slipt de trein niet.</w:t>
            </w:r>
          </w:p>
        </w:tc>
        <w:tc>
          <w:tcPr>
            <w:tcW w:w="2042" w:type="dxa"/>
            <w:vAlign w:val="center"/>
          </w:tcPr>
          <w:p w14:paraId="772B94D7" w14:textId="77777777" w:rsidR="006F3096" w:rsidRPr="006F3096" w:rsidRDefault="006F3096" w:rsidP="008C0666">
            <w:pPr>
              <w:pStyle w:val="ListParagraph"/>
              <w:spacing w:before="240" w:after="240" w:line="360" w:lineRule="auto"/>
              <w:ind w:left="0"/>
              <w:jc w:val="center"/>
              <w:rPr>
                <w:rFonts w:ascii="Vision" w:eastAsia="Calibri" w:hAnsi="Vision" w:cs="Arial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6F3096">
              <w:rPr>
                <w:rFonts w:ascii="Vision" w:eastAsia="Calibri" w:hAnsi="Vision" w:cs="Arial"/>
                <w:color w:val="00B050"/>
                <w:sz w:val="22"/>
                <w:szCs w:val="22"/>
              </w:rPr>
              <w:t>zand</w:t>
            </w:r>
            <w:proofErr w:type="spellEnd"/>
            <w:proofErr w:type="gramEnd"/>
          </w:p>
        </w:tc>
      </w:tr>
      <w:bookmarkEnd w:id="0"/>
    </w:tbl>
    <w:p w14:paraId="5640A343" w14:textId="77777777" w:rsidR="006F3096" w:rsidRPr="006F3096" w:rsidRDefault="006F3096" w:rsidP="006F3096">
      <w:pPr>
        <w:pStyle w:val="ListParagraph"/>
        <w:rPr>
          <w:rFonts w:ascii="Vision" w:eastAsia="Calibri" w:hAnsi="Vision" w:cs="Arial"/>
          <w:b/>
          <w:sz w:val="22"/>
          <w:szCs w:val="22"/>
        </w:rPr>
      </w:pPr>
    </w:p>
    <w:sectPr w:rsidR="006F3096" w:rsidRPr="006F3096" w:rsidSect="00D53CE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48B74" w14:textId="77777777" w:rsidR="00CB0A55" w:rsidRDefault="00CB0A55" w:rsidP="00793B17">
      <w:r>
        <w:separator/>
      </w:r>
    </w:p>
  </w:endnote>
  <w:endnote w:type="continuationSeparator" w:id="0">
    <w:p w14:paraId="4556B95B" w14:textId="77777777" w:rsidR="00CB0A55" w:rsidRDefault="00CB0A55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4352" w14:textId="77777777" w:rsidR="00CB0A55" w:rsidRDefault="00CB0A55" w:rsidP="00793B17">
      <w:r>
        <w:separator/>
      </w:r>
    </w:p>
  </w:footnote>
  <w:footnote w:type="continuationSeparator" w:id="0">
    <w:p w14:paraId="0368E9DF" w14:textId="77777777" w:rsidR="00CB0A55" w:rsidRDefault="00CB0A55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508CEDED" w:rsidR="00401222" w:rsidRPr="00CD3D99" w:rsidRDefault="00D20D83" w:rsidP="00401222">
    <w:pPr>
      <w:pStyle w:val="Header"/>
      <w:rPr>
        <w:rFonts w:ascii="Vision" w:hAnsi="Vision"/>
        <w:lang w:val="nl-BE"/>
      </w:rPr>
    </w:pPr>
    <w:r w:rsidRPr="00C2021B">
      <w:rPr>
        <w:lang w:val="nl-BE"/>
      </w:rPr>
      <w:t>Oefeningen in het Nederlands –</w:t>
    </w:r>
    <w:proofErr w:type="spellStart"/>
    <w:r w:rsidRPr="00C2021B">
      <w:rPr>
        <w:lang w:val="nl-BE"/>
      </w:rPr>
      <w:t>Exercices</w:t>
    </w:r>
    <w:proofErr w:type="spellEnd"/>
    <w:r w:rsidRPr="00C2021B">
      <w:rPr>
        <w:lang w:val="nl-BE"/>
      </w:rPr>
      <w:t xml:space="preserve"> en </w:t>
    </w:r>
    <w:proofErr w:type="spellStart"/>
    <w:r>
      <w:rPr>
        <w:lang w:val="nl-BE"/>
      </w:rPr>
      <w:t>néerlandais</w:t>
    </w:r>
    <w:proofErr w:type="spellEnd"/>
    <w:r w:rsidRPr="00C2021B">
      <w:rPr>
        <w:lang w:val="nl-BE"/>
      </w:rPr>
      <w:t xml:space="preserve"> OTW</w:t>
    </w:r>
    <w:r w:rsidRPr="00874DB8">
      <w:rPr>
        <w:rFonts w:ascii="Vision" w:hAnsi="Vision"/>
        <w:noProof/>
        <w:color w:val="000000" w:themeColor="text1"/>
        <w:sz w:val="18"/>
        <w:lang w:val="nl-BE" w:eastAsia="nl-BE"/>
      </w:rPr>
      <w:t xml:space="preserve"> 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CD3D99">
      <w:rPr>
        <w:rFonts w:ascii="Vision" w:hAnsi="Vision"/>
        <w:lang w:val="nl-BE"/>
      </w:rPr>
      <w:t xml:space="preserve">       </w:t>
    </w:r>
  </w:p>
  <w:p w14:paraId="16FC92BC" w14:textId="77777777" w:rsidR="00401222" w:rsidRPr="00CD3D99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11C"/>
    <w:multiLevelType w:val="hybridMultilevel"/>
    <w:tmpl w:val="7D0E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A20"/>
    <w:multiLevelType w:val="hybridMultilevel"/>
    <w:tmpl w:val="56DA47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47C6F"/>
    <w:multiLevelType w:val="hybridMultilevel"/>
    <w:tmpl w:val="0580562A"/>
    <w:lvl w:ilvl="0" w:tplc="C5000B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F2A"/>
    <w:multiLevelType w:val="hybridMultilevel"/>
    <w:tmpl w:val="F70C2D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9008A"/>
    <w:multiLevelType w:val="hybridMultilevel"/>
    <w:tmpl w:val="9D62414A"/>
    <w:lvl w:ilvl="0" w:tplc="A030FD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2062"/>
    <w:multiLevelType w:val="hybridMultilevel"/>
    <w:tmpl w:val="ABD47C60"/>
    <w:lvl w:ilvl="0" w:tplc="0DDE832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D5C26"/>
    <w:multiLevelType w:val="hybridMultilevel"/>
    <w:tmpl w:val="E8E08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13FF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E71E9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09D9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3096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271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1F6A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05C1"/>
    <w:rsid w:val="007D241B"/>
    <w:rsid w:val="007D53E5"/>
    <w:rsid w:val="007D76FA"/>
    <w:rsid w:val="007E1DA9"/>
    <w:rsid w:val="007E4815"/>
    <w:rsid w:val="007E5524"/>
    <w:rsid w:val="007E663F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024A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0A5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3D99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0D83"/>
    <w:rsid w:val="00D22603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3CE0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6F3096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096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tmp"/><Relationship Id="rId36" Type="http://schemas.openxmlformats.org/officeDocument/2006/relationships/image" Target="media/image29.emf"/><Relationship Id="rId10" Type="http://schemas.openxmlformats.org/officeDocument/2006/relationships/image" Target="media/image3.tmp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7:45:00Z</dcterms:created>
  <dcterms:modified xsi:type="dcterms:W3CDTF">2022-05-12T07:45:00Z</dcterms:modified>
</cp:coreProperties>
</file>